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доходах, об имуществе и обязательствах имущественного характера лиц,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щающих должности </w:t>
      </w:r>
      <w:proofErr w:type="gramStart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 аппарате</w:t>
      </w:r>
      <w:proofErr w:type="gramEnd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вета и администрации городского поселения город Ишимбай  муниципального района Ишимбайский  район РБ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ленов их семей за период с 1 янва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2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по 31 декаб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2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286"/>
        <w:gridCol w:w="1761"/>
        <w:gridCol w:w="1374"/>
        <w:gridCol w:w="1868"/>
        <w:gridCol w:w="809"/>
        <w:gridCol w:w="1088"/>
        <w:gridCol w:w="1868"/>
        <w:gridCol w:w="1649"/>
        <w:gridCol w:w="922"/>
        <w:gridCol w:w="1001"/>
      </w:tblGrid>
      <w:tr w:rsidR="0086127E" w:rsidRPr="00E83811" w:rsidTr="004D5D4A">
        <w:trPr>
          <w:trHeight w:val="942"/>
          <w:tblHeader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умм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кларир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ванного</w:t>
            </w:r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ового дохода</w:t>
            </w:r>
          </w:p>
          <w:p w:rsidR="00E83811" w:rsidRPr="00E83811" w:rsidRDefault="00E83811" w:rsidP="00252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252F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(руб.)</w:t>
            </w:r>
          </w:p>
        </w:tc>
        <w:tc>
          <w:tcPr>
            <w:tcW w:w="12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надлежащих на праве собственности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транспортны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ств, принадлежащи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 праве собственности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ходящихся в пользовании</w:t>
            </w:r>
          </w:p>
        </w:tc>
      </w:tr>
      <w:tr w:rsidR="00B14EFF" w:rsidRPr="00E83811" w:rsidTr="00BD585F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</w:tr>
      <w:tr w:rsidR="00B14EFF" w:rsidRPr="00E83811" w:rsidTr="00BD585F">
        <w:trPr>
          <w:trHeight w:val="69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</w:pPr>
            <w:r w:rsidRPr="00E83811">
              <w:t>Никитин С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</w:pPr>
            <w:r w:rsidRPr="00E83811">
              <w:t>Глава 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0A2EE8" w:rsidP="00CD58CA">
            <w:pPr>
              <w:pStyle w:val="a4"/>
            </w:pPr>
            <w:r>
              <w:t>1 185 122,0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Default="00BD585F" w:rsidP="004870AA">
            <w:pPr>
              <w:pStyle w:val="a4"/>
            </w:pPr>
            <w:r>
              <w:t xml:space="preserve">Квартира </w:t>
            </w:r>
          </w:p>
          <w:p w:rsidR="00BD585F" w:rsidRPr="00E83811" w:rsidRDefault="00BD585F" w:rsidP="004870AA">
            <w:pPr>
              <w:pStyle w:val="a4"/>
            </w:pPr>
            <w: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BD585F" w:rsidP="004870A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7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BD585F" w:rsidP="004870A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Default="004870AA" w:rsidP="000F7101">
            <w:pPr>
              <w:pStyle w:val="a4"/>
            </w:pPr>
            <w:r>
              <w:t>Легковые автомобили</w:t>
            </w:r>
          </w:p>
          <w:p w:rsidR="00B14EFF" w:rsidRDefault="00B14EFF" w:rsidP="000F7101">
            <w:pPr>
              <w:pStyle w:val="a4"/>
            </w:pPr>
            <w:r>
              <w:rPr>
                <w:lang w:val="ba-RU"/>
              </w:rPr>
              <w:t>К</w:t>
            </w:r>
            <w:proofErr w:type="spellStart"/>
            <w:r>
              <w:rPr>
                <w:lang w:val="en-US"/>
              </w:rPr>
              <w:t>ia</w:t>
            </w:r>
            <w:proofErr w:type="spellEnd"/>
            <w:r w:rsidRPr="00B14EFF">
              <w:t xml:space="preserve"> </w:t>
            </w:r>
            <w:r>
              <w:rPr>
                <w:lang w:val="en-US"/>
              </w:rPr>
              <w:t>JD</w:t>
            </w:r>
            <w:r w:rsidRPr="00B14EFF">
              <w:t xml:space="preserve">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B14EFF">
              <w:t>)</w:t>
            </w:r>
            <w:r>
              <w:t xml:space="preserve"> </w:t>
            </w:r>
          </w:p>
          <w:p w:rsidR="004870AA" w:rsidRPr="00BA4E3D" w:rsidRDefault="004870AA" w:rsidP="000F7101">
            <w:pPr>
              <w:pStyle w:val="a4"/>
            </w:pPr>
            <w:r>
              <w:t>индивидуальный</w:t>
            </w:r>
          </w:p>
          <w:p w:rsidR="004870AA" w:rsidRDefault="002F1914" w:rsidP="000F7101">
            <w:pPr>
              <w:pStyle w:val="a4"/>
            </w:pPr>
            <w:hyperlink r:id="rId5" w:tgtFrame="_blank" w:history="1">
              <w:proofErr w:type="spellStart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>Daewoo</w:t>
              </w:r>
              <w:proofErr w:type="spellEnd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>Matiz</w:t>
              </w:r>
              <w:proofErr w:type="spellEnd"/>
            </w:hyperlink>
          </w:p>
          <w:p w:rsidR="004870AA" w:rsidRPr="00E83811" w:rsidRDefault="004870AA" w:rsidP="005062BD">
            <w:pPr>
              <w:pStyle w:val="a4"/>
            </w:pPr>
            <w:r>
              <w:t>индивидуальный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60925" w:rsidRDefault="00360925" w:rsidP="000F7101">
            <w:pPr>
              <w:pStyle w:val="a4"/>
            </w:pPr>
            <w:r>
              <w:t xml:space="preserve">Жилой дом </w:t>
            </w:r>
          </w:p>
          <w:p w:rsidR="00360925" w:rsidRDefault="00360925" w:rsidP="000F7101">
            <w:pPr>
              <w:pStyle w:val="a4"/>
            </w:pPr>
          </w:p>
          <w:p w:rsidR="004870AA" w:rsidRPr="00E83811" w:rsidRDefault="004870AA" w:rsidP="000F7101">
            <w:pPr>
              <w:pStyle w:val="a4"/>
            </w:pPr>
            <w:r>
              <w:t xml:space="preserve">Гараж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60925" w:rsidRDefault="00360925" w:rsidP="000F7101">
            <w:pPr>
              <w:pStyle w:val="a4"/>
            </w:pPr>
            <w:r>
              <w:t>39,7</w:t>
            </w:r>
          </w:p>
          <w:p w:rsidR="00360925" w:rsidRDefault="00360925" w:rsidP="000F7101">
            <w:pPr>
              <w:pStyle w:val="a4"/>
            </w:pPr>
          </w:p>
          <w:p w:rsidR="004870AA" w:rsidRPr="00E83811" w:rsidRDefault="004870AA" w:rsidP="000F7101">
            <w:pPr>
              <w:pStyle w:val="a4"/>
            </w:pPr>
            <w:r>
              <w:t>1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Default="004870AA" w:rsidP="000F7101">
            <w:pPr>
              <w:pStyle w:val="a4"/>
            </w:pPr>
            <w:r>
              <w:t>Россия</w:t>
            </w:r>
          </w:p>
          <w:p w:rsidR="00896E9C" w:rsidRDefault="00896E9C" w:rsidP="000F7101">
            <w:pPr>
              <w:pStyle w:val="a4"/>
            </w:pPr>
          </w:p>
          <w:p w:rsidR="00896E9C" w:rsidRPr="00E83811" w:rsidRDefault="00896E9C" w:rsidP="000F7101">
            <w:pPr>
              <w:pStyle w:val="a4"/>
            </w:pPr>
            <w:r>
              <w:t xml:space="preserve">Россия </w:t>
            </w:r>
          </w:p>
        </w:tc>
      </w:tr>
      <w:tr w:rsidR="00B14EFF" w:rsidRPr="00E83811" w:rsidTr="00896E9C">
        <w:trPr>
          <w:trHeight w:hRule="exact" w:val="128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83811">
              <w:rPr>
                <w:rFonts w:eastAsia="Calibri"/>
                <w:lang w:eastAsia="en-US"/>
              </w:rPr>
              <w:t>упруг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Pr="00E83811" w:rsidRDefault="00360925" w:rsidP="00582313">
            <w:pPr>
              <w:pStyle w:val="a4"/>
            </w:pPr>
            <w:r>
              <w:t>369</w:t>
            </w:r>
            <w:r w:rsidR="00582313">
              <w:t> </w:t>
            </w:r>
            <w:r w:rsidR="00CB620C">
              <w:t>898</w:t>
            </w:r>
            <w:r w:rsidR="00582313">
              <w:t>,</w:t>
            </w:r>
            <w:r w:rsidR="00CB620C">
              <w:t>15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Default="00BD585F" w:rsidP="00BD585F">
            <w:pPr>
              <w:pStyle w:val="a4"/>
            </w:pPr>
            <w:r>
              <w:t xml:space="preserve">Квартира </w:t>
            </w:r>
          </w:p>
          <w:p w:rsidR="00BD585F" w:rsidRDefault="00252FAB" w:rsidP="00BD585F">
            <w:pPr>
              <w:pStyle w:val="a4"/>
            </w:pPr>
            <w:r>
              <w:t>Д</w:t>
            </w:r>
            <w:r w:rsidR="00BD585F">
              <w:t>олевая</w:t>
            </w:r>
          </w:p>
          <w:p w:rsidR="00252FAB" w:rsidRDefault="00252FAB" w:rsidP="00BD585F">
            <w:pPr>
              <w:pStyle w:val="a4"/>
            </w:pPr>
            <w:r>
              <w:t xml:space="preserve">Жилой дом </w:t>
            </w:r>
          </w:p>
          <w:p w:rsidR="00252FAB" w:rsidRDefault="00252FAB" w:rsidP="00BD585F">
            <w:pPr>
              <w:pStyle w:val="a4"/>
            </w:pPr>
            <w:r>
              <w:t xml:space="preserve">Долевая </w:t>
            </w:r>
          </w:p>
          <w:p w:rsidR="00252FAB" w:rsidRPr="00E83811" w:rsidRDefault="00252FAB" w:rsidP="00BD585F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002223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7</w:t>
            </w:r>
          </w:p>
          <w:p w:rsidR="00252FAB" w:rsidRDefault="00252FAB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252FAB" w:rsidRPr="00E83811" w:rsidRDefault="00252FAB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7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252FAB" w:rsidRDefault="00252FAB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252FAB" w:rsidRPr="00E83811" w:rsidRDefault="00252FAB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360925" w:rsidP="00BD585F">
            <w:pPr>
              <w:pStyle w:val="a4"/>
            </w:pPr>
            <w:r>
              <w:t>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</w:pPr>
            <w:r>
              <w:t>Гараж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002223" w:rsidP="00BD585F">
            <w:pPr>
              <w:pStyle w:val="a4"/>
            </w:pPr>
            <w:r>
              <w:t>1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Default="00002223" w:rsidP="00BD585F">
            <w:pPr>
              <w:pStyle w:val="a4"/>
            </w:pPr>
            <w:r>
              <w:t>Россия</w:t>
            </w:r>
          </w:p>
          <w:p w:rsidR="00BD585F" w:rsidRDefault="00BD585F" w:rsidP="00BD585F">
            <w:pPr>
              <w:pStyle w:val="a4"/>
            </w:pPr>
          </w:p>
          <w:p w:rsidR="00BD585F" w:rsidRDefault="00BD585F" w:rsidP="00BD585F">
            <w:pPr>
              <w:pStyle w:val="a4"/>
            </w:pPr>
          </w:p>
          <w:p w:rsidR="00BD585F" w:rsidRPr="00E83811" w:rsidRDefault="00BD585F" w:rsidP="00BD585F">
            <w:pPr>
              <w:pStyle w:val="a4"/>
            </w:pPr>
          </w:p>
        </w:tc>
      </w:tr>
      <w:tr w:rsidR="00B14EFF" w:rsidRPr="00E83811" w:rsidTr="00360925">
        <w:trPr>
          <w:trHeight w:hRule="exact" w:val="18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66441B" w:rsidP="00BD585F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изатуллин</w:t>
            </w:r>
            <w:proofErr w:type="spellEnd"/>
            <w:r>
              <w:rPr>
                <w:rFonts w:eastAsia="Calibri"/>
                <w:lang w:eastAsia="en-US"/>
              </w:rPr>
              <w:t xml:space="preserve"> И. К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252FAB">
            <w:pPr>
              <w:pStyle w:val="a4"/>
            </w:pPr>
            <w:r>
              <w:t>Заместитель главы администрации</w:t>
            </w:r>
            <w:r w:rsidR="00252FAB">
              <w:t xml:space="preserve"> по развитию ЖКХ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360925" w:rsidP="00BD585F">
            <w:pPr>
              <w:pStyle w:val="a4"/>
            </w:pPr>
            <w:r>
              <w:t>459</w:t>
            </w:r>
            <w:r w:rsidR="00007EA8">
              <w:t> </w:t>
            </w:r>
            <w:r>
              <w:t>539</w:t>
            </w:r>
            <w:r w:rsidR="00007EA8">
              <w:t>,0</w:t>
            </w:r>
            <w:r w:rsidR="008127BA">
              <w:t>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3D3A" w:rsidRPr="00E83811" w:rsidRDefault="00360925" w:rsidP="00360925">
            <w:pPr>
              <w:pStyle w:val="a4"/>
            </w:pPr>
            <w:r>
              <w:t xml:space="preserve">Квартира индивидуальн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360925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3</w:t>
            </w: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Pr="00E83811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BD3D3A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Pr="00E83811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Pr="00E83811" w:rsidRDefault="00360925" w:rsidP="00BD585F">
            <w:pPr>
              <w:pStyle w:val="a4"/>
            </w:pPr>
            <w:r>
              <w:t>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0776F4" w:rsidP="00BD585F">
            <w:pPr>
              <w:pStyle w:val="a4"/>
            </w:pPr>
            <w:r>
              <w:t xml:space="preserve">Жилой дом </w:t>
            </w:r>
          </w:p>
          <w:p w:rsidR="000776F4" w:rsidRDefault="000776F4" w:rsidP="00BD585F">
            <w:pPr>
              <w:pStyle w:val="a4"/>
            </w:pPr>
          </w:p>
          <w:p w:rsidR="000776F4" w:rsidRPr="00E83811" w:rsidRDefault="000776F4" w:rsidP="00BD585F">
            <w:pPr>
              <w:pStyle w:val="a4"/>
            </w:pPr>
            <w:r>
              <w:t xml:space="preserve">Земельный участок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0776F4" w:rsidP="00BD585F">
            <w:pPr>
              <w:pStyle w:val="a4"/>
            </w:pPr>
            <w:r>
              <w:t>64</w:t>
            </w:r>
          </w:p>
          <w:p w:rsidR="000776F4" w:rsidRDefault="000776F4" w:rsidP="00BD585F">
            <w:pPr>
              <w:pStyle w:val="a4"/>
            </w:pPr>
          </w:p>
          <w:p w:rsidR="000776F4" w:rsidRPr="00E83811" w:rsidRDefault="000776F4" w:rsidP="00BD585F">
            <w:pPr>
              <w:pStyle w:val="a4"/>
            </w:pPr>
            <w:r>
              <w:t>750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0776F4" w:rsidP="00BD585F">
            <w:pPr>
              <w:pStyle w:val="a4"/>
            </w:pPr>
            <w:r>
              <w:t xml:space="preserve">Россия </w:t>
            </w:r>
          </w:p>
          <w:p w:rsidR="000776F4" w:rsidRDefault="000776F4" w:rsidP="00BD585F">
            <w:pPr>
              <w:pStyle w:val="a4"/>
            </w:pPr>
          </w:p>
          <w:p w:rsidR="000776F4" w:rsidRPr="00E83811" w:rsidRDefault="000776F4" w:rsidP="00BD585F">
            <w:pPr>
              <w:pStyle w:val="a4"/>
            </w:pPr>
            <w:r>
              <w:t xml:space="preserve">Россия </w:t>
            </w:r>
          </w:p>
        </w:tc>
      </w:tr>
      <w:tr w:rsidR="00F60A5C" w:rsidRPr="00E83811" w:rsidTr="00360925">
        <w:trPr>
          <w:trHeight w:hRule="exact" w:val="18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Pr="00E83811" w:rsidRDefault="00F60A5C" w:rsidP="00F60A5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DF569A" w:rsidP="00F60A5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5A67E2">
            <w:pPr>
              <w:pStyle w:val="a4"/>
            </w:pPr>
            <w:r>
              <w:t>365</w:t>
            </w:r>
            <w:r w:rsidR="00007EA8">
              <w:t xml:space="preserve"> </w:t>
            </w:r>
            <w:r>
              <w:t>762</w:t>
            </w:r>
            <w:r w:rsidR="00007EA8">
              <w:t>,</w:t>
            </w:r>
            <w:r w:rsidR="005A67E2">
              <w:t>2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  <w:r>
              <w:t>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  <w:r>
              <w:t>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  <w:r>
              <w:t xml:space="preserve">Квартира </w:t>
            </w:r>
          </w:p>
          <w:p w:rsidR="00F60A5C" w:rsidRDefault="00F60A5C" w:rsidP="00F60A5C">
            <w:pPr>
              <w:pStyle w:val="a4"/>
            </w:pPr>
          </w:p>
          <w:p w:rsidR="00F60A5C" w:rsidRDefault="00F60A5C" w:rsidP="00F60A5C">
            <w:pPr>
              <w:pStyle w:val="a4"/>
            </w:pPr>
            <w:r>
              <w:t xml:space="preserve">Жилой дом </w:t>
            </w:r>
          </w:p>
          <w:p w:rsidR="00F60A5C" w:rsidRDefault="00F60A5C" w:rsidP="00F60A5C">
            <w:pPr>
              <w:pStyle w:val="a4"/>
            </w:pPr>
          </w:p>
          <w:p w:rsidR="00F60A5C" w:rsidRPr="00E83811" w:rsidRDefault="00F60A5C" w:rsidP="00F60A5C">
            <w:pPr>
              <w:pStyle w:val="a4"/>
            </w:pPr>
            <w:r>
              <w:t xml:space="preserve">Земельный участок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  <w:r>
              <w:t>36,3</w:t>
            </w:r>
          </w:p>
          <w:p w:rsidR="00F60A5C" w:rsidRDefault="00F60A5C" w:rsidP="00F60A5C">
            <w:pPr>
              <w:pStyle w:val="a4"/>
            </w:pPr>
          </w:p>
          <w:p w:rsidR="00F60A5C" w:rsidRDefault="00F60A5C" w:rsidP="00F60A5C">
            <w:pPr>
              <w:pStyle w:val="a4"/>
            </w:pPr>
            <w:r>
              <w:t>64</w:t>
            </w:r>
          </w:p>
          <w:p w:rsidR="00F60A5C" w:rsidRDefault="00F60A5C" w:rsidP="00F60A5C">
            <w:pPr>
              <w:pStyle w:val="a4"/>
            </w:pPr>
          </w:p>
          <w:p w:rsidR="00F60A5C" w:rsidRPr="00E83811" w:rsidRDefault="00F60A5C" w:rsidP="00F60A5C">
            <w:pPr>
              <w:pStyle w:val="a4"/>
            </w:pPr>
            <w:r>
              <w:t>750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60A5C" w:rsidRDefault="00F60A5C" w:rsidP="00F60A5C">
            <w:pPr>
              <w:pStyle w:val="a4"/>
            </w:pPr>
            <w:r>
              <w:t xml:space="preserve">Россия </w:t>
            </w:r>
          </w:p>
          <w:p w:rsidR="00F60A5C" w:rsidRDefault="00F60A5C" w:rsidP="00F60A5C">
            <w:pPr>
              <w:pStyle w:val="a4"/>
            </w:pPr>
          </w:p>
          <w:p w:rsidR="00F60A5C" w:rsidRDefault="00F60A5C" w:rsidP="00F60A5C">
            <w:pPr>
              <w:pStyle w:val="a4"/>
            </w:pPr>
            <w:r>
              <w:t xml:space="preserve">Россия </w:t>
            </w:r>
          </w:p>
          <w:p w:rsidR="00F60A5C" w:rsidRDefault="00F60A5C" w:rsidP="00F60A5C">
            <w:pPr>
              <w:pStyle w:val="a4"/>
            </w:pPr>
          </w:p>
          <w:p w:rsidR="00F60A5C" w:rsidRPr="00E83811" w:rsidRDefault="00F60A5C" w:rsidP="00F60A5C">
            <w:pPr>
              <w:pStyle w:val="a4"/>
            </w:pPr>
            <w:r>
              <w:t xml:space="preserve">Россия </w:t>
            </w:r>
          </w:p>
        </w:tc>
      </w:tr>
      <w:tr w:rsidR="0066441B" w:rsidRPr="00E83811" w:rsidTr="0066441B">
        <w:trPr>
          <w:trHeight w:hRule="exact" w:val="170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8E1FC1" w:rsidP="0066441B">
            <w:pPr>
              <w:pStyle w:val="a4"/>
            </w:pPr>
            <w:r>
              <w:t>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>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</w:pPr>
            <w:r>
              <w:t>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66441B" w:rsidP="0066441B">
            <w:pPr>
              <w:pStyle w:val="a4"/>
            </w:pPr>
            <w:r>
              <w:t xml:space="preserve">Квартира </w:t>
            </w:r>
          </w:p>
          <w:p w:rsidR="0066441B" w:rsidRDefault="0066441B" w:rsidP="0066441B">
            <w:pPr>
              <w:pStyle w:val="a4"/>
            </w:pPr>
          </w:p>
          <w:p w:rsidR="0066441B" w:rsidRDefault="0066441B" w:rsidP="0066441B">
            <w:pPr>
              <w:pStyle w:val="a4"/>
            </w:pPr>
            <w:r>
              <w:t xml:space="preserve">Жилой дом </w:t>
            </w:r>
          </w:p>
          <w:p w:rsidR="0066441B" w:rsidRDefault="0066441B" w:rsidP="0066441B">
            <w:pPr>
              <w:pStyle w:val="a4"/>
            </w:pPr>
          </w:p>
          <w:p w:rsidR="0066441B" w:rsidRPr="00E83811" w:rsidRDefault="0066441B" w:rsidP="0066441B">
            <w:pPr>
              <w:pStyle w:val="a4"/>
            </w:pPr>
            <w:r>
              <w:t xml:space="preserve">Земельный участок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66441B" w:rsidP="0066441B">
            <w:pPr>
              <w:pStyle w:val="a4"/>
            </w:pPr>
            <w:r>
              <w:t>36,3</w:t>
            </w:r>
          </w:p>
          <w:p w:rsidR="0066441B" w:rsidRDefault="0066441B" w:rsidP="0066441B">
            <w:pPr>
              <w:pStyle w:val="a4"/>
            </w:pPr>
          </w:p>
          <w:p w:rsidR="0066441B" w:rsidRDefault="0066441B" w:rsidP="0066441B">
            <w:pPr>
              <w:pStyle w:val="a4"/>
            </w:pPr>
            <w:r>
              <w:t>64</w:t>
            </w:r>
          </w:p>
          <w:p w:rsidR="0066441B" w:rsidRDefault="0066441B" w:rsidP="0066441B">
            <w:pPr>
              <w:pStyle w:val="a4"/>
            </w:pPr>
          </w:p>
          <w:p w:rsidR="0066441B" w:rsidRPr="00E83811" w:rsidRDefault="0066441B" w:rsidP="0066441B">
            <w:pPr>
              <w:pStyle w:val="a4"/>
            </w:pPr>
            <w:r>
              <w:t>750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66441B" w:rsidP="0066441B">
            <w:pPr>
              <w:pStyle w:val="a4"/>
            </w:pPr>
            <w:r>
              <w:t xml:space="preserve">Россия </w:t>
            </w:r>
          </w:p>
          <w:p w:rsidR="0066441B" w:rsidRDefault="0066441B" w:rsidP="0066441B">
            <w:pPr>
              <w:pStyle w:val="a4"/>
            </w:pPr>
          </w:p>
          <w:p w:rsidR="0066441B" w:rsidRDefault="0066441B" w:rsidP="0066441B">
            <w:pPr>
              <w:pStyle w:val="a4"/>
            </w:pPr>
            <w:r>
              <w:t xml:space="preserve">Россия </w:t>
            </w:r>
          </w:p>
          <w:p w:rsidR="0066441B" w:rsidRDefault="0066441B" w:rsidP="0066441B">
            <w:pPr>
              <w:pStyle w:val="a4"/>
            </w:pPr>
          </w:p>
          <w:p w:rsidR="0066441B" w:rsidRPr="00E83811" w:rsidRDefault="0066441B" w:rsidP="0066441B">
            <w:pPr>
              <w:pStyle w:val="a4"/>
            </w:pPr>
            <w:r>
              <w:t xml:space="preserve">Россия </w:t>
            </w:r>
          </w:p>
        </w:tc>
      </w:tr>
      <w:tr w:rsidR="0066441B" w:rsidRPr="00E83811" w:rsidTr="008E5035">
        <w:trPr>
          <w:trHeight w:hRule="exact" w:val="182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Каримов А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8E5035" w:rsidP="0066441B">
            <w:pPr>
              <w:pStyle w:val="a4"/>
            </w:pPr>
            <w:r>
              <w:t>З</w:t>
            </w:r>
            <w:r w:rsidR="0066441B">
              <w:t>аместител</w:t>
            </w:r>
            <w:r>
              <w:t xml:space="preserve">ь </w:t>
            </w:r>
            <w:r w:rsidR="0066441B">
              <w:t>главы администрации</w:t>
            </w:r>
            <w:r>
              <w:t xml:space="preserve"> по развитию городского хозяйства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CD58CA" w:rsidP="008E5035">
            <w:pPr>
              <w:pStyle w:val="a4"/>
            </w:pPr>
            <w:r>
              <w:t>360 268, 7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-</w:t>
            </w:r>
            <w:r w:rsidR="008E1FC1">
              <w:t>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 xml:space="preserve"> </w:t>
            </w:r>
            <w:r w:rsidR="008E1FC1">
              <w:t>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002929" w:rsidRDefault="0066441B" w:rsidP="0066441B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255,7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Россия</w:t>
            </w:r>
          </w:p>
        </w:tc>
      </w:tr>
      <w:tr w:rsidR="0066441B" w:rsidRPr="00E83811" w:rsidTr="00193A46">
        <w:trPr>
          <w:trHeight w:hRule="exact" w:val="1844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proofErr w:type="spellStart"/>
            <w:r>
              <w:t>Чернышова</w:t>
            </w:r>
            <w:proofErr w:type="spellEnd"/>
            <w:r>
              <w:t xml:space="preserve"> Н.Ф.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Управляющий делами 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DF569A" w:rsidP="0066441B">
            <w:pPr>
              <w:pStyle w:val="a4"/>
            </w:pPr>
            <w:r>
              <w:t>456</w:t>
            </w:r>
            <w:r w:rsidR="00007EA8">
              <w:t> </w:t>
            </w:r>
            <w:r>
              <w:t>272</w:t>
            </w:r>
            <w:r w:rsidR="00CD58CA">
              <w:t>,97</w:t>
            </w:r>
          </w:p>
          <w:p w:rsidR="000D6BE7" w:rsidRPr="00E83811" w:rsidRDefault="000D6BE7" w:rsidP="0066441B">
            <w:pPr>
              <w:pStyle w:val="a4"/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>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  <w:r>
              <w:t>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DF569A" w:rsidP="0066441B">
            <w:pPr>
              <w:spacing w:after="0" w:line="240" w:lineRule="auto"/>
            </w:pPr>
            <w:r>
              <w:t xml:space="preserve">Квартира </w:t>
            </w:r>
          </w:p>
          <w:p w:rsidR="00DF569A" w:rsidRDefault="00DF569A" w:rsidP="0066441B">
            <w:pPr>
              <w:spacing w:after="0" w:line="240" w:lineRule="auto"/>
            </w:pPr>
          </w:p>
          <w:p w:rsidR="00DF569A" w:rsidRPr="00002929" w:rsidRDefault="00DF569A" w:rsidP="0066441B">
            <w:pPr>
              <w:spacing w:after="0" w:line="240" w:lineRule="auto"/>
            </w:pPr>
            <w:r>
              <w:t xml:space="preserve">Участок огородный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DF569A" w:rsidP="0066441B">
            <w:pPr>
              <w:pStyle w:val="a4"/>
            </w:pPr>
            <w:r>
              <w:t>59,9</w:t>
            </w:r>
          </w:p>
          <w:p w:rsidR="00DF569A" w:rsidRDefault="00DF569A" w:rsidP="0066441B">
            <w:pPr>
              <w:pStyle w:val="a4"/>
            </w:pPr>
          </w:p>
          <w:p w:rsidR="00DF569A" w:rsidRPr="00E83811" w:rsidRDefault="00DF569A" w:rsidP="0066441B">
            <w:pPr>
              <w:pStyle w:val="a4"/>
            </w:pPr>
            <w:r>
              <w:t>4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Default="00DF569A" w:rsidP="0066441B">
            <w:pPr>
              <w:pStyle w:val="a4"/>
            </w:pPr>
            <w:r>
              <w:t xml:space="preserve">Россия </w:t>
            </w:r>
          </w:p>
          <w:p w:rsidR="00DF569A" w:rsidRDefault="00DF569A" w:rsidP="0066441B">
            <w:pPr>
              <w:pStyle w:val="a4"/>
            </w:pPr>
          </w:p>
          <w:p w:rsidR="00DF569A" w:rsidRPr="00E83811" w:rsidRDefault="00DF569A" w:rsidP="0066441B">
            <w:pPr>
              <w:pStyle w:val="a4"/>
            </w:pPr>
            <w:r>
              <w:t xml:space="preserve">Россия </w:t>
            </w:r>
          </w:p>
        </w:tc>
      </w:tr>
      <w:tr w:rsidR="0066441B" w:rsidRPr="00E83811" w:rsidTr="003748AB">
        <w:trPr>
          <w:trHeight w:hRule="exact" w:val="16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>592</w:t>
            </w:r>
            <w:r w:rsidR="00007EA8">
              <w:t> </w:t>
            </w:r>
            <w:r>
              <w:t>488</w:t>
            </w:r>
            <w:r w:rsidR="00CD58CA">
              <w:t>,9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 xml:space="preserve">Квартира </w:t>
            </w:r>
            <w:r w:rsidR="0066441B">
              <w:t>и</w:t>
            </w:r>
            <w:r>
              <w:t>ндивидуальная</w:t>
            </w:r>
            <w:r w:rsidR="0066441B">
              <w:t xml:space="preserve">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DF569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9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E1FC1" w:rsidRDefault="008E1FC1" w:rsidP="008E1FC1">
            <w:pPr>
              <w:pStyle w:val="a4"/>
            </w:pPr>
            <w:r>
              <w:t>Легковой автомобиль</w:t>
            </w:r>
          </w:p>
          <w:p w:rsidR="008E1FC1" w:rsidRPr="008E1FC1" w:rsidRDefault="008E1FC1" w:rsidP="008E1FC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pel (Astra)</w:t>
            </w:r>
          </w:p>
          <w:p w:rsidR="008E1FC1" w:rsidRPr="00BA4E3D" w:rsidRDefault="008E1FC1" w:rsidP="008E1FC1">
            <w:pPr>
              <w:pStyle w:val="a4"/>
            </w:pPr>
            <w:r>
              <w:t>индивидуальный</w:t>
            </w:r>
          </w:p>
          <w:p w:rsidR="0066441B" w:rsidRPr="00E83811" w:rsidRDefault="0066441B" w:rsidP="0066441B">
            <w:pPr>
              <w:pStyle w:val="a4"/>
            </w:pP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>Участок огородный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>4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E83811" w:rsidRDefault="00DF569A" w:rsidP="0066441B">
            <w:pPr>
              <w:pStyle w:val="a4"/>
            </w:pPr>
            <w:r>
              <w:t xml:space="preserve">Россия </w:t>
            </w:r>
          </w:p>
        </w:tc>
      </w:tr>
      <w:tr w:rsidR="0066441B" w:rsidRPr="00E83811" w:rsidTr="00BD585F">
        <w:trPr>
          <w:trHeight w:hRule="exact" w:val="114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6441B" w:rsidRPr="00E83811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7B1DA5">
              <w:rPr>
                <w:rFonts w:eastAsia="Calibri"/>
                <w:lang w:eastAsia="en-US"/>
              </w:rPr>
              <w:t>Хубутдинова</w:t>
            </w:r>
            <w:proofErr w:type="spellEnd"/>
            <w:r w:rsidRPr="007B1DA5">
              <w:rPr>
                <w:rFonts w:eastAsia="Calibri"/>
                <w:lang w:eastAsia="en-US"/>
              </w:rPr>
              <w:t xml:space="preserve"> Г.Б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</w:pPr>
            <w:r w:rsidRPr="007B1DA5">
              <w:t>Начальник отдела благоустройства 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CD58CA" w:rsidRDefault="00383C6B" w:rsidP="0066441B">
            <w:pPr>
              <w:pStyle w:val="a4"/>
            </w:pPr>
            <w:r>
              <w:rPr>
                <w:lang w:val="en-US"/>
              </w:rPr>
              <w:t>416</w:t>
            </w:r>
            <w:r w:rsidR="00CD58CA">
              <w:t xml:space="preserve"> </w:t>
            </w:r>
            <w:r>
              <w:rPr>
                <w:lang w:val="en-US"/>
              </w:rPr>
              <w:t>357</w:t>
            </w:r>
            <w:r w:rsidR="00CD58CA">
              <w:t>,3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227AB4" w:rsidP="0066441B">
            <w:pPr>
              <w:pStyle w:val="a4"/>
            </w:pPr>
            <w:r>
              <w:t>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0D6BE7">
            <w:pPr>
              <w:pStyle w:val="a4"/>
            </w:pPr>
            <w:r w:rsidRPr="007B1DA5">
              <w:t>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</w:pPr>
            <w:r w:rsidRPr="007B1DA5">
              <w:t>Квартира</w:t>
            </w:r>
          </w:p>
          <w:p w:rsidR="0066441B" w:rsidRPr="007B1DA5" w:rsidRDefault="0066441B" w:rsidP="0066441B">
            <w:pPr>
              <w:pStyle w:val="a4"/>
            </w:pP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</w:pPr>
            <w:r w:rsidRPr="007B1DA5">
              <w:t>6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6441B" w:rsidRPr="007B1DA5" w:rsidRDefault="0066441B" w:rsidP="0066441B">
            <w:pPr>
              <w:pStyle w:val="a4"/>
            </w:pPr>
            <w:r w:rsidRPr="007B1DA5">
              <w:t>Россия</w:t>
            </w:r>
          </w:p>
          <w:p w:rsidR="0066441B" w:rsidRPr="007B1DA5" w:rsidRDefault="0066441B" w:rsidP="0066441B">
            <w:pPr>
              <w:pStyle w:val="a4"/>
            </w:pPr>
          </w:p>
        </w:tc>
      </w:tr>
      <w:tr w:rsidR="00227AB4" w:rsidRPr="00E83811" w:rsidTr="00BD585F">
        <w:trPr>
          <w:trHeight w:hRule="exact" w:val="114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383C6B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383C6B">
              <w:rPr>
                <w:rFonts w:eastAsia="Calibri"/>
                <w:lang w:eastAsia="en-US"/>
              </w:rPr>
              <w:lastRenderedPageBreak/>
              <w:t>5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383C6B" w:rsidRDefault="00227AB4" w:rsidP="00227AB4">
            <w:pPr>
              <w:pStyle w:val="a4"/>
            </w:pPr>
            <w:r>
              <w:t>288</w:t>
            </w:r>
            <w:r w:rsidR="00CD58CA">
              <w:t xml:space="preserve"> </w:t>
            </w:r>
            <w:r>
              <w:t>121</w:t>
            </w:r>
            <w:r w:rsidR="00CD58CA">
              <w:t>, 3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  <w:r>
              <w:t>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  <w:r w:rsidRPr="007B1DA5">
              <w:t>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  <w:r w:rsidRPr="007B1DA5">
              <w:t>6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7B1DA5" w:rsidRDefault="00227AB4" w:rsidP="00227AB4">
            <w:pPr>
              <w:pStyle w:val="a4"/>
            </w:pPr>
            <w:r w:rsidRPr="007B1DA5">
              <w:t>Россия</w:t>
            </w:r>
          </w:p>
          <w:p w:rsidR="00227AB4" w:rsidRPr="007B1DA5" w:rsidRDefault="00227AB4" w:rsidP="00227AB4">
            <w:pPr>
              <w:pStyle w:val="a4"/>
            </w:pPr>
          </w:p>
        </w:tc>
      </w:tr>
      <w:tr w:rsidR="00227AB4" w:rsidRPr="00EE3CF9" w:rsidTr="00E868D9">
        <w:trPr>
          <w:trHeight w:hRule="exact" w:val="15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фиянова</w:t>
            </w:r>
            <w:proofErr w:type="spellEnd"/>
            <w:r>
              <w:rPr>
                <w:rFonts w:eastAsia="Calibri"/>
                <w:lang w:eastAsia="en-US"/>
              </w:rPr>
              <w:t xml:space="preserve"> Э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Секретарь Совета городского поселения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417</w:t>
            </w:r>
            <w:r w:rsidR="00CD58CA">
              <w:t> </w:t>
            </w:r>
            <w:r>
              <w:t>650</w:t>
            </w:r>
            <w:r w:rsidR="00CD58CA">
              <w:t>, 5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Легковой автомобиль </w:t>
            </w:r>
          </w:p>
          <w:p w:rsidR="00227AB4" w:rsidRDefault="00227AB4" w:rsidP="00227AB4">
            <w:pPr>
              <w:spacing w:after="0" w:line="240" w:lineRule="auto"/>
            </w:pPr>
            <w:r>
              <w:t>Пежо 308</w:t>
            </w:r>
          </w:p>
          <w:p w:rsidR="00227AB4" w:rsidRPr="00173A18" w:rsidRDefault="00227AB4" w:rsidP="00227AB4">
            <w:pPr>
              <w:spacing w:after="0" w:line="240" w:lineRule="auto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Земельный участок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Жилой дом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Земельный участок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602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>159,6</w:t>
            </w:r>
          </w:p>
          <w:p w:rsidR="00227AB4" w:rsidRDefault="00227AB4" w:rsidP="00227AB4">
            <w:pPr>
              <w:spacing w:after="0" w:line="240" w:lineRule="auto"/>
            </w:pPr>
            <w:r>
              <w:t>18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227AB4" w:rsidRPr="00E83811" w:rsidTr="00BD585F">
        <w:trPr>
          <w:trHeight w:hRule="exact" w:val="139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1</w:t>
            </w:r>
            <w:r w:rsidR="00CD58CA">
              <w:t> </w:t>
            </w:r>
            <w:r>
              <w:t>912</w:t>
            </w:r>
            <w:r w:rsidR="00CD58CA">
              <w:t> </w:t>
            </w:r>
            <w:r>
              <w:t>944</w:t>
            </w:r>
            <w:r w:rsidR="00CD58CA">
              <w:t>,9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Земельный участок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Индивидуальный </w:t>
            </w:r>
          </w:p>
          <w:p w:rsidR="00227AB4" w:rsidRDefault="00227AB4" w:rsidP="00227AB4">
            <w:pPr>
              <w:spacing w:after="0" w:line="240" w:lineRule="auto"/>
            </w:pPr>
            <w:r>
              <w:t>Земельный участок индивидуальный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602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>180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>159,6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Легковой автомобиль </w:t>
            </w:r>
          </w:p>
          <w:p w:rsidR="00227AB4" w:rsidRDefault="00227AB4" w:rsidP="00227AB4">
            <w:pPr>
              <w:spacing w:after="0" w:line="240" w:lineRule="auto"/>
            </w:pPr>
            <w:r>
              <w:t>Мицубиси –</w:t>
            </w:r>
            <w:proofErr w:type="spellStart"/>
            <w:r>
              <w:t>лансер</w:t>
            </w:r>
            <w:proofErr w:type="spellEnd"/>
            <w:r>
              <w:t xml:space="preserve"> Х</w:t>
            </w:r>
          </w:p>
          <w:p w:rsidR="00227AB4" w:rsidRPr="00622A05" w:rsidRDefault="00227AB4" w:rsidP="00227AB4">
            <w:pPr>
              <w:spacing w:after="0" w:line="240" w:lineRule="auto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</w:t>
            </w:r>
          </w:p>
        </w:tc>
      </w:tr>
      <w:tr w:rsidR="00227AB4" w:rsidRPr="00E83811" w:rsidTr="00BD585F">
        <w:trPr>
          <w:trHeight w:hRule="exact" w:val="198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Земельный участок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Жилой дом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Земельный участок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602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>159,6</w:t>
            </w:r>
          </w:p>
          <w:p w:rsidR="00227AB4" w:rsidRDefault="00227AB4" w:rsidP="00227AB4">
            <w:pPr>
              <w:spacing w:after="0" w:line="240" w:lineRule="auto"/>
            </w:pPr>
            <w:r>
              <w:t>18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227AB4" w:rsidRPr="00E83811" w:rsidTr="00681FF9">
        <w:trPr>
          <w:trHeight w:hRule="exact" w:val="1547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кшенцева</w:t>
            </w:r>
            <w:proofErr w:type="spellEnd"/>
            <w:r>
              <w:rPr>
                <w:rFonts w:eastAsia="Calibri"/>
                <w:lang w:eastAsia="en-US"/>
              </w:rPr>
              <w:t xml:space="preserve"> О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Главный инспектор по кадрам 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312</w:t>
            </w:r>
            <w:r w:rsidR="00CD58CA">
              <w:t> </w:t>
            </w:r>
            <w:r>
              <w:t>051</w:t>
            </w:r>
            <w:r w:rsidR="00CD58CA">
              <w:t xml:space="preserve">, </w:t>
            </w:r>
            <w:r w:rsidR="00582313">
              <w:t>9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Легковой автомобиль </w:t>
            </w:r>
          </w:p>
          <w:p w:rsidR="00227AB4" w:rsidRPr="00B14EFF" w:rsidRDefault="00227AB4" w:rsidP="00227AB4">
            <w:pPr>
              <w:pStyle w:val="a4"/>
            </w:pPr>
            <w:proofErr w:type="spellStart"/>
            <w:r>
              <w:rPr>
                <w:lang w:val="en-US"/>
              </w:rPr>
              <w:t>Hyandai</w:t>
            </w:r>
            <w:proofErr w:type="spellEnd"/>
            <w:r w:rsidRPr="00B14EFF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14EFF">
              <w:t>30</w:t>
            </w:r>
          </w:p>
          <w:p w:rsidR="00227AB4" w:rsidRPr="009163A1" w:rsidRDefault="00227AB4" w:rsidP="00227AB4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</w:tr>
      <w:tr w:rsidR="00227AB4" w:rsidRPr="00E83811" w:rsidTr="00732E1A">
        <w:trPr>
          <w:trHeight w:hRule="exact" w:val="15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791307" w:rsidRDefault="00227AB4" w:rsidP="00227AB4">
            <w:pPr>
              <w:pStyle w:val="a4"/>
              <w:rPr>
                <w:lang w:val="en-US"/>
              </w:rPr>
            </w:pPr>
            <w:r>
              <w:t>630</w:t>
            </w:r>
            <w:r w:rsidR="000A2EE8">
              <w:t xml:space="preserve"> </w:t>
            </w:r>
            <w:r>
              <w:t>906</w:t>
            </w:r>
            <w:r w:rsidR="004B2C05">
              <w:t>,34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Квартира долевая</w:t>
            </w:r>
          </w:p>
          <w:p w:rsidR="00227AB4" w:rsidRDefault="00227AB4" w:rsidP="00227AB4">
            <w:pPr>
              <w:pStyle w:val="a4"/>
            </w:pP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</w:tr>
      <w:tr w:rsidR="00227AB4" w:rsidRPr="00E83811" w:rsidTr="00A150E1">
        <w:trPr>
          <w:trHeight w:hRule="exact" w:val="1124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gramStart"/>
            <w:r w:rsidRPr="00E83811">
              <w:rPr>
                <w:rFonts w:eastAsia="Calibri"/>
                <w:lang w:eastAsia="en-US"/>
              </w:rPr>
              <w:t>Несовершеннолет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3811">
              <w:rPr>
                <w:rFonts w:eastAsia="Calibri"/>
                <w:lang w:eastAsia="en-US"/>
              </w:rPr>
              <w:t xml:space="preserve"> ребенок</w:t>
            </w:r>
            <w:proofErr w:type="gramEnd"/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Квартира долевая</w:t>
            </w:r>
          </w:p>
          <w:p w:rsidR="00227AB4" w:rsidRDefault="00227AB4" w:rsidP="00227AB4">
            <w:pPr>
              <w:pStyle w:val="a4"/>
            </w:pP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</w:tr>
      <w:tr w:rsidR="00227AB4" w:rsidRPr="00E83811" w:rsidTr="00A150E1">
        <w:trPr>
          <w:trHeight w:hRule="exact" w:val="114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Квартира</w:t>
            </w: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52,6</w:t>
            </w: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Россия</w:t>
            </w: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Pr="00E83811" w:rsidRDefault="00227AB4" w:rsidP="00227AB4">
            <w:pPr>
              <w:pStyle w:val="a4"/>
            </w:pPr>
          </w:p>
        </w:tc>
      </w:tr>
      <w:tr w:rsidR="00227AB4" w:rsidRPr="00E83811" w:rsidTr="00732E1A">
        <w:trPr>
          <w:trHeight w:hRule="exact" w:val="1281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5331FF">
              <w:rPr>
                <w:rFonts w:eastAsia="Calibri"/>
                <w:lang w:eastAsia="en-US"/>
              </w:rPr>
              <w:t>Киньябаева</w:t>
            </w:r>
            <w:proofErr w:type="spellEnd"/>
            <w:r w:rsidRPr="005331FF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5331FF">
              <w:rPr>
                <w:rFonts w:eastAsia="Calibri"/>
                <w:lang w:eastAsia="en-US"/>
              </w:rPr>
              <w:t>Ведущий инженер-программист</w:t>
            </w:r>
          </w:p>
          <w:p w:rsidR="00227AB4" w:rsidRPr="005331FF" w:rsidRDefault="00227AB4" w:rsidP="00227AB4">
            <w:pPr>
              <w:pStyle w:val="a4"/>
            </w:pPr>
            <w:r w:rsidRPr="005331FF">
              <w:rPr>
                <w:rFonts w:eastAsia="Calibri"/>
                <w:lang w:eastAsia="en-US"/>
              </w:rPr>
              <w:t>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  <w:r>
              <w:t>267</w:t>
            </w:r>
            <w:r w:rsidR="004C789E">
              <w:t xml:space="preserve"> </w:t>
            </w:r>
            <w:r>
              <w:t>104</w:t>
            </w:r>
            <w:r w:rsidR="004C789E">
              <w:t>,9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  <w:p w:rsidR="00227AB4" w:rsidRPr="005331FF" w:rsidRDefault="00227AB4" w:rsidP="00227AB4">
            <w:pPr>
              <w:pStyle w:val="a4"/>
            </w:pPr>
            <w:r>
              <w:t>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</w:t>
            </w:r>
          </w:p>
        </w:tc>
      </w:tr>
      <w:tr w:rsidR="00227AB4" w:rsidRPr="00E83811" w:rsidTr="00681FF9">
        <w:trPr>
          <w:trHeight w:hRule="exact" w:val="25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5331FF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  <w:r>
              <w:t>902</w:t>
            </w:r>
            <w:r w:rsidR="004C789E">
              <w:t xml:space="preserve"> </w:t>
            </w:r>
            <w:r>
              <w:t>125</w:t>
            </w:r>
            <w:r w:rsidR="004C789E">
              <w:t>,34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  <w:p w:rsidR="00227AB4" w:rsidRPr="005331FF" w:rsidRDefault="00227AB4" w:rsidP="00227AB4">
            <w:pPr>
              <w:pStyle w:val="a4"/>
            </w:pPr>
            <w: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Легковой автомобиль </w:t>
            </w:r>
          </w:p>
          <w:p w:rsidR="00227AB4" w:rsidRDefault="00227AB4" w:rsidP="00227AB4">
            <w:pPr>
              <w:pStyle w:val="a4"/>
            </w:pPr>
            <w:r>
              <w:t xml:space="preserve">ГАЗ 3302 </w:t>
            </w:r>
          </w:p>
          <w:p w:rsidR="00227AB4" w:rsidRPr="00E83811" w:rsidRDefault="00227AB4" w:rsidP="00227AB4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</w:t>
            </w:r>
          </w:p>
        </w:tc>
      </w:tr>
      <w:tr w:rsidR="00227AB4" w:rsidRPr="00E83811" w:rsidTr="00681FF9">
        <w:trPr>
          <w:trHeight w:hRule="exact" w:val="25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B494A" w:rsidRDefault="00227AB4" w:rsidP="00227AB4"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Квартира</w:t>
            </w: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45,5</w:t>
            </w:r>
          </w:p>
          <w:p w:rsidR="00227AB4" w:rsidRPr="00E83811" w:rsidRDefault="00227AB4" w:rsidP="00227AB4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Россия</w:t>
            </w: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Default="00227AB4" w:rsidP="00227AB4">
            <w:pPr>
              <w:pStyle w:val="a4"/>
            </w:pPr>
          </w:p>
          <w:p w:rsidR="00227AB4" w:rsidRPr="00E83811" w:rsidRDefault="00227AB4" w:rsidP="00227AB4">
            <w:pPr>
              <w:pStyle w:val="a4"/>
            </w:pPr>
          </w:p>
        </w:tc>
      </w:tr>
      <w:tr w:rsidR="00227AB4" w:rsidRPr="00E83811" w:rsidTr="00BD585F">
        <w:trPr>
          <w:trHeight w:hRule="exact" w:val="144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юканова</w:t>
            </w:r>
            <w:proofErr w:type="spellEnd"/>
            <w:r>
              <w:rPr>
                <w:rFonts w:eastAsia="Calibri"/>
                <w:lang w:eastAsia="en-US"/>
              </w:rPr>
              <w:t xml:space="preserve"> И.С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732E1A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</w:t>
            </w:r>
            <w:r w:rsidR="00732E1A">
              <w:t>ела</w:t>
            </w:r>
            <w:proofErr w:type="gramEnd"/>
            <w:r w:rsidR="00732E1A">
              <w:t xml:space="preserve"> благоустройства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204</w:t>
            </w:r>
            <w:r w:rsidR="005830A0">
              <w:t> </w:t>
            </w:r>
            <w:r>
              <w:t>855</w:t>
            </w:r>
            <w:r w:rsidR="005830A0">
              <w:t>,94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  <w:p w:rsidR="00227AB4" w:rsidRPr="00E83811" w:rsidRDefault="00227AB4" w:rsidP="00227AB4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32,40</w:t>
            </w:r>
          </w:p>
          <w:p w:rsidR="00227AB4" w:rsidRPr="00E83811" w:rsidRDefault="00227AB4" w:rsidP="00227AB4">
            <w:pPr>
              <w:pStyle w:val="a4"/>
            </w:pPr>
            <w:r>
              <w:t>46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Россия </w:t>
            </w:r>
          </w:p>
          <w:p w:rsidR="00227AB4" w:rsidRPr="00E83811" w:rsidRDefault="00227AB4" w:rsidP="00227AB4">
            <w:pPr>
              <w:pStyle w:val="a4"/>
            </w:pPr>
            <w:r>
              <w:t xml:space="preserve">Россия </w:t>
            </w:r>
          </w:p>
        </w:tc>
      </w:tr>
      <w:tr w:rsidR="00227AB4" w:rsidRPr="00E83811" w:rsidTr="008D3A4C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  <w:r>
              <w:t>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5331F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Квартира</w:t>
            </w:r>
          </w:p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  <w:p w:rsidR="00227AB4" w:rsidRDefault="00227AB4" w:rsidP="00227AB4">
            <w:pPr>
              <w:pStyle w:val="a4"/>
            </w:pPr>
          </w:p>
          <w:p w:rsidR="00227AB4" w:rsidRPr="00E83811" w:rsidRDefault="00227AB4" w:rsidP="00227AB4">
            <w:pPr>
              <w:pStyle w:val="a4"/>
            </w:pPr>
            <w:r>
              <w:t xml:space="preserve">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32,40</w:t>
            </w:r>
          </w:p>
          <w:p w:rsidR="00227AB4" w:rsidRPr="00E83811" w:rsidRDefault="00227AB4" w:rsidP="00227AB4">
            <w:pPr>
              <w:pStyle w:val="a4"/>
            </w:pPr>
            <w:r>
              <w:t>46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Россия </w:t>
            </w:r>
          </w:p>
          <w:p w:rsidR="00227AB4" w:rsidRDefault="00227AB4" w:rsidP="00227AB4">
            <w:pPr>
              <w:pStyle w:val="a4"/>
            </w:pPr>
            <w:r>
              <w:t xml:space="preserve">Россия </w:t>
            </w:r>
          </w:p>
          <w:p w:rsidR="00227AB4" w:rsidRPr="00E83811" w:rsidRDefault="00227AB4" w:rsidP="00227AB4">
            <w:pPr>
              <w:pStyle w:val="a4"/>
            </w:pPr>
          </w:p>
        </w:tc>
      </w:tr>
      <w:tr w:rsidR="00227AB4" w:rsidRPr="00E83811" w:rsidTr="008D3A4C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лимова</w:t>
            </w:r>
            <w:proofErr w:type="spellEnd"/>
            <w:r>
              <w:rPr>
                <w:rFonts w:eastAsia="Calibri"/>
                <w:lang w:eastAsia="en-US"/>
              </w:rPr>
              <w:t xml:space="preserve"> Э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</w:t>
            </w:r>
            <w:r w:rsidR="00732E1A">
              <w:t>ла</w:t>
            </w:r>
            <w:proofErr w:type="gramEnd"/>
            <w:r w:rsidR="00732E1A">
              <w:t xml:space="preserve"> благоустройства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214</w:t>
            </w:r>
            <w:r w:rsidR="006C1EEF">
              <w:t xml:space="preserve"> </w:t>
            </w:r>
            <w:r>
              <w:t>113</w:t>
            </w:r>
            <w:r w:rsidR="006C1EEF">
              <w:t>,37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732E1A" w:rsidP="00227AB4">
            <w:pPr>
              <w:pStyle w:val="a4"/>
            </w:pPr>
            <w: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732E1A" w:rsidP="00227AB4">
            <w:pPr>
              <w:pStyle w:val="a4"/>
            </w:pPr>
            <w:r>
              <w:t>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32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Россия </w:t>
            </w:r>
          </w:p>
        </w:tc>
      </w:tr>
      <w:tr w:rsidR="00227AB4" w:rsidRPr="00E83811" w:rsidTr="007027BF">
        <w:trPr>
          <w:trHeight w:hRule="exact" w:val="1407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732E1A" w:rsidP="00227AB4">
            <w:pPr>
              <w:pStyle w:val="a4"/>
            </w:pPr>
            <w:r>
              <w:t>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Квартира </w:t>
            </w:r>
          </w:p>
          <w:p w:rsidR="00227AB4" w:rsidRDefault="00227AB4" w:rsidP="00227AB4">
            <w:pPr>
              <w:pStyle w:val="a4"/>
            </w:pPr>
            <w:r>
              <w:t>Квартира</w:t>
            </w:r>
          </w:p>
          <w:p w:rsidR="00227AB4" w:rsidRDefault="00227AB4" w:rsidP="00227AB4">
            <w:pPr>
              <w:pStyle w:val="a4"/>
            </w:pP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32,0</w:t>
            </w:r>
          </w:p>
          <w:p w:rsidR="00227AB4" w:rsidRDefault="00227AB4" w:rsidP="00227AB4">
            <w:pPr>
              <w:pStyle w:val="a4"/>
            </w:pPr>
            <w:r>
              <w:t>54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>Россия</w:t>
            </w:r>
          </w:p>
          <w:p w:rsidR="00227AB4" w:rsidRDefault="00227AB4" w:rsidP="00227AB4">
            <w:pPr>
              <w:pStyle w:val="a4"/>
            </w:pPr>
            <w:r>
              <w:t xml:space="preserve">Россия  </w:t>
            </w:r>
          </w:p>
        </w:tc>
      </w:tr>
      <w:tr w:rsidR="00227AB4" w:rsidRPr="00E83811" w:rsidTr="009600B7">
        <w:trPr>
          <w:trHeight w:hRule="exact" w:val="253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4EC5">
              <w:rPr>
                <w:rFonts w:eastAsia="Calibri"/>
                <w:lang w:eastAsia="en-US"/>
              </w:rPr>
              <w:t>Караманова</w:t>
            </w:r>
            <w:proofErr w:type="spellEnd"/>
            <w:r w:rsidRPr="008E4EC5">
              <w:rPr>
                <w:rFonts w:eastAsia="Calibri"/>
                <w:lang w:eastAsia="en-US"/>
              </w:rPr>
              <w:t xml:space="preserve">  Д.Р.</w:t>
            </w:r>
            <w:proofErr w:type="gramEnd"/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732E1A" w:rsidP="00732E1A">
            <w:pPr>
              <w:pStyle w:val="a4"/>
            </w:pPr>
            <w:r>
              <w:t xml:space="preserve">Главный муниципальный жилищный инспектор </w:t>
            </w:r>
            <w:r w:rsidR="004E21FC">
              <w:t xml:space="preserve">администрации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271</w:t>
            </w:r>
            <w:r w:rsidR="005D2E1C">
              <w:t> </w:t>
            </w:r>
            <w:r>
              <w:t>380</w:t>
            </w:r>
            <w:r w:rsidR="005D2E1C">
              <w:t>,8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 xml:space="preserve">Легковой автомобиль </w:t>
            </w:r>
          </w:p>
          <w:p w:rsidR="00227AB4" w:rsidRPr="008E4EC5" w:rsidRDefault="00227AB4" w:rsidP="00227AB4">
            <w:pPr>
              <w:spacing w:after="0" w:line="240" w:lineRule="auto"/>
            </w:pPr>
            <w:r w:rsidRPr="008E4EC5">
              <w:rPr>
                <w:lang w:val="en-US"/>
              </w:rPr>
              <w:t>Daewoo</w:t>
            </w:r>
            <w:r w:rsidRPr="008E4EC5">
              <w:t xml:space="preserve"> </w:t>
            </w:r>
            <w:proofErr w:type="spellStart"/>
            <w:r w:rsidRPr="008E4EC5">
              <w:rPr>
                <w:lang w:val="en-US"/>
              </w:rPr>
              <w:t>Nexia</w:t>
            </w:r>
            <w:proofErr w:type="spellEnd"/>
            <w:r w:rsidRPr="008E4EC5">
              <w:t xml:space="preserve"> </w:t>
            </w:r>
          </w:p>
          <w:p w:rsidR="00227AB4" w:rsidRDefault="00227AB4" w:rsidP="00227AB4">
            <w:pPr>
              <w:spacing w:after="0" w:line="240" w:lineRule="auto"/>
            </w:pPr>
            <w:r w:rsidRPr="008E4EC5">
              <w:t>Индивидуальный</w:t>
            </w:r>
          </w:p>
          <w:p w:rsidR="00227AB4" w:rsidRDefault="00227AB4" w:rsidP="00227AB4">
            <w:pPr>
              <w:spacing w:after="0" w:line="240" w:lineRule="auto"/>
            </w:pPr>
            <w:r>
              <w:t xml:space="preserve">Грузовой автомобиль </w:t>
            </w:r>
          </w:p>
          <w:p w:rsidR="00227AB4" w:rsidRDefault="00227AB4" w:rsidP="00227AB4">
            <w:pPr>
              <w:spacing w:after="0" w:line="240" w:lineRule="auto"/>
            </w:pPr>
            <w:proofErr w:type="spellStart"/>
            <w:r>
              <w:t>Камаз</w:t>
            </w:r>
            <w:proofErr w:type="spellEnd"/>
            <w:r>
              <w:t xml:space="preserve"> -4310</w:t>
            </w:r>
          </w:p>
          <w:p w:rsidR="00227AB4" w:rsidRPr="008E4EC5" w:rsidRDefault="00227AB4" w:rsidP="00227AB4">
            <w:pPr>
              <w:spacing w:after="0" w:line="240" w:lineRule="auto"/>
            </w:pPr>
            <w:r>
              <w:t xml:space="preserve">Индивидуальный </w:t>
            </w:r>
            <w:r w:rsidRPr="008E4EC5">
              <w:t xml:space="preserve">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32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</w:pPr>
            <w:r>
              <w:t xml:space="preserve">Россия </w:t>
            </w:r>
          </w:p>
        </w:tc>
      </w:tr>
      <w:tr w:rsidR="00227AB4" w:rsidRPr="008E4EC5" w:rsidTr="0067600D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  <w:r w:rsidRPr="008E4E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8E4EC5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732E1A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732E1A" w:rsidP="00227AB4">
            <w:pPr>
              <w:spacing w:after="0" w:line="240" w:lineRule="auto"/>
            </w:pPr>
            <w:r>
              <w:t>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32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 xml:space="preserve">Россия </w:t>
            </w:r>
          </w:p>
        </w:tc>
      </w:tr>
      <w:tr w:rsidR="00227AB4" w:rsidRPr="008E4EC5" w:rsidTr="0067600D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шанова</w:t>
            </w:r>
            <w:proofErr w:type="spellEnd"/>
            <w:r>
              <w:rPr>
                <w:rFonts w:eastAsia="Calibri"/>
                <w:lang w:eastAsia="en-US"/>
              </w:rPr>
              <w:t xml:space="preserve"> А.Н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732E1A">
            <w:pPr>
              <w:pStyle w:val="a4"/>
            </w:pPr>
            <w:r>
              <w:t xml:space="preserve">Главный специалист-сметчик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446</w:t>
            </w:r>
            <w:r w:rsidR="005D2E1C">
              <w:t> </w:t>
            </w:r>
            <w:r>
              <w:t>870</w:t>
            </w:r>
            <w:r w:rsidR="005D2E1C">
              <w:t>,5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 xml:space="preserve">Легковой автомобиль </w:t>
            </w:r>
          </w:p>
          <w:p w:rsidR="00227AB4" w:rsidRDefault="00227AB4" w:rsidP="00227AB4">
            <w:pPr>
              <w:spacing w:after="0" w:line="240" w:lineRule="auto"/>
            </w:pPr>
            <w:r>
              <w:t>ВАЗ 21609</w:t>
            </w:r>
          </w:p>
          <w:p w:rsidR="00227AB4" w:rsidRPr="008E4EC5" w:rsidRDefault="00227AB4" w:rsidP="00227AB4">
            <w:pPr>
              <w:spacing w:after="0" w:line="240" w:lineRule="auto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29,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227AB4" w:rsidRPr="008E4EC5" w:rsidTr="0067600D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8E4EC5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pStyle w:val="a4"/>
            </w:pPr>
            <w:r>
              <w:t>--------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227AB4" w:rsidP="00227AB4">
            <w:pPr>
              <w:spacing w:after="0" w:line="240" w:lineRule="auto"/>
            </w:pPr>
            <w:r w:rsidRPr="008E4EC5">
              <w:t>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8E4EC5" w:rsidRDefault="00137099" w:rsidP="00227AB4">
            <w:pPr>
              <w:spacing w:after="0" w:line="240" w:lineRule="auto"/>
            </w:pPr>
            <w:r>
              <w:t>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 w:rsidRPr="008E4EC5">
              <w:t xml:space="preserve">Квартира </w:t>
            </w:r>
          </w:p>
          <w:p w:rsidR="00227AB4" w:rsidRPr="008E4EC5" w:rsidRDefault="00227AB4" w:rsidP="00227AB4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>
              <w:t>29,8</w:t>
            </w:r>
          </w:p>
          <w:p w:rsidR="00227AB4" w:rsidRPr="008E4EC5" w:rsidRDefault="00227AB4" w:rsidP="00227AB4">
            <w:pPr>
              <w:spacing w:after="0" w:line="240" w:lineRule="auto"/>
            </w:pPr>
            <w:r>
              <w:t>40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 w:rsidRPr="008E4EC5">
              <w:t xml:space="preserve">Россия </w:t>
            </w:r>
          </w:p>
          <w:p w:rsidR="00227AB4" w:rsidRPr="008E4EC5" w:rsidRDefault="00227AB4" w:rsidP="00227AB4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227AB4" w:rsidRPr="008E4EC5" w:rsidTr="0067600D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Pr="008E4EC5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6E6C5F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рынник</w:t>
            </w:r>
            <w:proofErr w:type="spellEnd"/>
            <w:r>
              <w:rPr>
                <w:rFonts w:eastAsia="Calibri"/>
                <w:lang w:eastAsia="en-US"/>
              </w:rPr>
              <w:t xml:space="preserve"> А.А.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6E6C5F" w:rsidRDefault="00227AB4" w:rsidP="00227AB4">
            <w:pPr>
              <w:pStyle w:val="a4"/>
            </w:pPr>
            <w:r>
              <w:t xml:space="preserve">Ведущий инженер-программист </w:t>
            </w:r>
            <w:r w:rsidR="00732E1A">
              <w:t xml:space="preserve"> 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140</w:t>
            </w:r>
            <w:r w:rsidR="00292B0F">
              <w:t xml:space="preserve"> </w:t>
            </w:r>
            <w:r>
              <w:t>036</w:t>
            </w:r>
            <w:r w:rsidR="00292B0F">
              <w:t>,1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r>
              <w:t>Квартира</w:t>
            </w:r>
          </w:p>
          <w:p w:rsidR="00481901" w:rsidRDefault="00481901" w:rsidP="00227AB4">
            <w:r>
              <w:t xml:space="preserve">Квартира </w:t>
            </w:r>
          </w:p>
          <w:p w:rsidR="0080126B" w:rsidRDefault="0080126B" w:rsidP="00227AB4"/>
          <w:p w:rsidR="00227AB4" w:rsidRDefault="00227AB4" w:rsidP="00227AB4"/>
          <w:p w:rsidR="00227AB4" w:rsidRPr="00074FCF" w:rsidRDefault="00227AB4" w:rsidP="00227AB4"/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r>
              <w:t>49,9</w:t>
            </w:r>
          </w:p>
          <w:p w:rsidR="00481901" w:rsidRDefault="00481901" w:rsidP="00227AB4">
            <w:r>
              <w:t>44,6</w:t>
            </w:r>
          </w:p>
          <w:p w:rsidR="00481901" w:rsidRPr="00074FCF" w:rsidRDefault="00481901" w:rsidP="00227AB4"/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227AB4" w:rsidP="00227AB4">
            <w:pPr>
              <w:spacing w:after="0" w:line="240" w:lineRule="auto"/>
            </w:pPr>
            <w:r w:rsidRPr="008E4EC5">
              <w:t>Россия</w:t>
            </w:r>
          </w:p>
          <w:p w:rsidR="00481901" w:rsidRDefault="00481901" w:rsidP="00227AB4">
            <w:pPr>
              <w:spacing w:after="0" w:line="240" w:lineRule="auto"/>
            </w:pPr>
          </w:p>
          <w:p w:rsidR="00227AB4" w:rsidRPr="008E4EC5" w:rsidRDefault="00227AB4" w:rsidP="00227AB4">
            <w:pPr>
              <w:spacing w:after="0" w:line="240" w:lineRule="auto"/>
            </w:pPr>
            <w:r w:rsidRPr="008E4EC5">
              <w:t xml:space="preserve"> </w:t>
            </w:r>
            <w:r w:rsidR="00481901" w:rsidRPr="008E4EC5">
              <w:t>Россия</w:t>
            </w:r>
          </w:p>
        </w:tc>
      </w:tr>
      <w:tr w:rsidR="00227AB4" w:rsidRPr="00E83811" w:rsidTr="004D5D4A">
        <w:trPr>
          <w:trHeight w:hRule="exact" w:val="12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227AB4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106</w:t>
            </w:r>
            <w:r w:rsidR="00292B0F">
              <w:t xml:space="preserve"> </w:t>
            </w:r>
            <w:r>
              <w:t>476</w:t>
            </w:r>
            <w:r w:rsidR="00292B0F">
              <w:t>,9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</w:pPr>
            <w: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6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E83811" w:rsidRDefault="00227AB4" w:rsidP="00227AB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Pr="00195911" w:rsidRDefault="00227AB4" w:rsidP="00227AB4">
            <w:pPr>
              <w:pStyle w:val="a4"/>
            </w:pPr>
            <w:r w:rsidRPr="00195911">
              <w:t xml:space="preserve">Легковой автомобиль </w:t>
            </w:r>
          </w:p>
          <w:p w:rsidR="00227AB4" w:rsidRPr="00195911" w:rsidRDefault="00227AB4" w:rsidP="00227AB4">
            <w:pPr>
              <w:pStyle w:val="a4"/>
            </w:pPr>
            <w:r>
              <w:t>ВАЗ 21124</w:t>
            </w:r>
          </w:p>
          <w:p w:rsidR="00227AB4" w:rsidRPr="00E83811" w:rsidRDefault="00227AB4" w:rsidP="00227AB4">
            <w:pPr>
              <w:pStyle w:val="a4"/>
            </w:pPr>
            <w:r w:rsidRPr="00195911">
              <w:t>Индивидуальный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r>
              <w:t>Квартира</w:t>
            </w:r>
          </w:p>
          <w:p w:rsidR="003E155D" w:rsidRDefault="003E155D" w:rsidP="00227AB4"/>
          <w:p w:rsidR="00227AB4" w:rsidRDefault="00227AB4" w:rsidP="00227AB4"/>
          <w:p w:rsidR="00227AB4" w:rsidRPr="00074FCF" w:rsidRDefault="00227AB4" w:rsidP="00227AB4"/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r>
              <w:t>49,9</w:t>
            </w:r>
          </w:p>
          <w:p w:rsidR="003E155D" w:rsidRPr="00074FCF" w:rsidRDefault="003E155D" w:rsidP="003E155D"/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27AB4" w:rsidRDefault="00227AB4" w:rsidP="00227AB4">
            <w:pPr>
              <w:spacing w:after="0" w:line="240" w:lineRule="auto"/>
            </w:pPr>
            <w:r w:rsidRPr="008E4EC5">
              <w:t xml:space="preserve">Россия </w:t>
            </w:r>
          </w:p>
          <w:p w:rsidR="003E155D" w:rsidRPr="008E4EC5" w:rsidRDefault="003E155D" w:rsidP="00227AB4">
            <w:pPr>
              <w:spacing w:after="0" w:line="240" w:lineRule="auto"/>
            </w:pPr>
          </w:p>
        </w:tc>
      </w:tr>
      <w:tr w:rsidR="00481901" w:rsidRPr="00E83811" w:rsidTr="004D5D4A">
        <w:trPr>
          <w:trHeight w:hRule="exact" w:val="1702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r>
              <w:t>Квартира</w:t>
            </w:r>
          </w:p>
          <w:p w:rsidR="00481901" w:rsidRDefault="00481901" w:rsidP="00481901">
            <w:r>
              <w:t xml:space="preserve">Квартира </w:t>
            </w:r>
          </w:p>
          <w:p w:rsidR="00481901" w:rsidRDefault="00481901" w:rsidP="00481901"/>
          <w:p w:rsidR="00481901" w:rsidRDefault="00481901" w:rsidP="00481901"/>
          <w:p w:rsidR="00481901" w:rsidRPr="00074FCF" w:rsidRDefault="00481901" w:rsidP="00481901"/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r>
              <w:t>49,9</w:t>
            </w:r>
          </w:p>
          <w:p w:rsidR="00481901" w:rsidRDefault="00481901" w:rsidP="00481901">
            <w:r>
              <w:t>44,6</w:t>
            </w:r>
          </w:p>
          <w:p w:rsidR="00481901" w:rsidRPr="00074FCF" w:rsidRDefault="00481901" w:rsidP="00481901"/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 w:rsidRPr="008E4EC5">
              <w:t>Россия</w:t>
            </w:r>
          </w:p>
          <w:p w:rsidR="00481901" w:rsidRDefault="00481901" w:rsidP="00481901">
            <w:pPr>
              <w:spacing w:after="0" w:line="240" w:lineRule="auto"/>
            </w:pPr>
          </w:p>
          <w:p w:rsidR="00481901" w:rsidRPr="008E4EC5" w:rsidRDefault="00481901" w:rsidP="00481901">
            <w:pPr>
              <w:spacing w:after="0" w:line="240" w:lineRule="auto"/>
            </w:pPr>
            <w:r w:rsidRPr="008E4EC5">
              <w:t xml:space="preserve"> Россия</w:t>
            </w:r>
          </w:p>
        </w:tc>
      </w:tr>
      <w:tr w:rsidR="00481901" w:rsidRPr="00E83811" w:rsidTr="00732E1A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796352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хитова</w:t>
            </w:r>
            <w:proofErr w:type="spellEnd"/>
            <w:r>
              <w:rPr>
                <w:rFonts w:eastAsia="Calibri"/>
                <w:lang w:eastAsia="en-US"/>
              </w:rPr>
              <w:t xml:space="preserve"> Р.Х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80</w:t>
            </w:r>
            <w:r w:rsidR="00E4227B">
              <w:t> </w:t>
            </w:r>
            <w:r>
              <w:t>277</w:t>
            </w:r>
            <w:r w:rsidR="00E4227B">
              <w:t>,9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  <w:p w:rsidR="00481901" w:rsidRPr="00E83811" w:rsidRDefault="00481901" w:rsidP="00481901">
            <w:pPr>
              <w:pStyle w:val="a4"/>
            </w:pPr>
            <w:r>
              <w:t>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29,9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</w:tr>
      <w:tr w:rsidR="00481901" w:rsidRPr="00E83811" w:rsidTr="005F4BF5">
        <w:trPr>
          <w:trHeight w:hRule="exact" w:val="128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563</w:t>
            </w:r>
            <w:r w:rsidR="000A2EE8">
              <w:t xml:space="preserve"> </w:t>
            </w:r>
            <w:r>
              <w:t>500</w:t>
            </w:r>
            <w:r w:rsidR="00E4227B">
              <w:t>,00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  <w:p w:rsidR="00481901" w:rsidRPr="00E83811" w:rsidRDefault="00481901" w:rsidP="00481901">
            <w:pPr>
              <w:pStyle w:val="a4"/>
            </w:pPr>
            <w: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29,9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Легковой автомобиль </w:t>
            </w:r>
          </w:p>
          <w:p w:rsidR="00481901" w:rsidRPr="00732E1A" w:rsidRDefault="00481901" w:rsidP="00481901">
            <w:pPr>
              <w:pStyle w:val="a4"/>
            </w:pPr>
            <w:r>
              <w:rPr>
                <w:lang w:val="en-US"/>
              </w:rPr>
              <w:t>Nissan</w:t>
            </w:r>
            <w:r w:rsidRPr="00732E1A"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481901" w:rsidRPr="00E83811" w:rsidRDefault="00481901" w:rsidP="00481901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</w:pPr>
            <w:r>
              <w:t>---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E8381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</w:tr>
      <w:tr w:rsidR="00481901" w:rsidRPr="00E83811" w:rsidTr="00BD585F">
        <w:trPr>
          <w:trHeight w:hRule="exact" w:val="9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</w:tr>
      <w:tr w:rsidR="00481901" w:rsidRPr="00E83811" w:rsidTr="00BD585F">
        <w:trPr>
          <w:trHeight w:hRule="exact" w:val="9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</w:tr>
      <w:tr w:rsidR="00481901" w:rsidRPr="00E83811" w:rsidTr="008A3D51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фтахова</w:t>
            </w:r>
            <w:proofErr w:type="spellEnd"/>
            <w:r>
              <w:rPr>
                <w:rFonts w:eastAsia="Calibri"/>
                <w:lang w:eastAsia="en-US"/>
              </w:rPr>
              <w:t xml:space="preserve"> Л.Р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Заведующий приемной</w:t>
            </w:r>
          </w:p>
          <w:p w:rsidR="00481901" w:rsidRDefault="00481901" w:rsidP="00481901">
            <w:pPr>
              <w:pStyle w:val="a4"/>
            </w:pPr>
            <w:r>
              <w:t>администрации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4C789E" w:rsidRDefault="00481901" w:rsidP="00481901">
            <w:pPr>
              <w:spacing w:after="0" w:line="240" w:lineRule="auto"/>
            </w:pPr>
            <w:r>
              <w:rPr>
                <w:lang w:val="en-US"/>
              </w:rPr>
              <w:t>204</w:t>
            </w:r>
            <w:r w:rsidR="004C789E">
              <w:t xml:space="preserve"> </w:t>
            </w:r>
            <w:r>
              <w:rPr>
                <w:lang w:val="en-US"/>
              </w:rPr>
              <w:t>492</w:t>
            </w:r>
            <w:r w:rsidR="004C789E">
              <w:t>,90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73,1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</w:t>
            </w:r>
          </w:p>
        </w:tc>
      </w:tr>
      <w:tr w:rsidR="00481901" w:rsidRPr="00E83811" w:rsidTr="008A3D51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4C789E" w:rsidRDefault="00481901" w:rsidP="00481901">
            <w:pPr>
              <w:spacing w:after="0" w:line="240" w:lineRule="auto"/>
            </w:pPr>
            <w:r>
              <w:rPr>
                <w:lang w:val="en-US"/>
              </w:rPr>
              <w:t>90</w:t>
            </w:r>
            <w:r w:rsidR="004C789E">
              <w:t xml:space="preserve"> </w:t>
            </w:r>
            <w:r>
              <w:rPr>
                <w:lang w:val="en-US"/>
              </w:rPr>
              <w:t>801</w:t>
            </w:r>
            <w:r w:rsidR="004C789E">
              <w:t>,70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73,1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</w:t>
            </w:r>
          </w:p>
        </w:tc>
      </w:tr>
      <w:tr w:rsidR="00481901" w:rsidRPr="00E83811" w:rsidTr="00BD585F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73,1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</w:t>
            </w:r>
          </w:p>
        </w:tc>
      </w:tr>
      <w:tr w:rsidR="00481901" w:rsidRPr="00E83811" w:rsidTr="00BD585F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spacing w:after="0" w:line="240" w:lineRule="auto"/>
            </w:pPr>
            <w:r>
              <w:t>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73,1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Россия </w:t>
            </w:r>
          </w:p>
        </w:tc>
      </w:tr>
      <w:tr w:rsidR="00481901" w:rsidRPr="00E83811" w:rsidTr="00F26735">
        <w:trPr>
          <w:trHeight w:hRule="exact" w:val="1581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ова Г.Т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</w:t>
            </w:r>
          </w:p>
          <w:p w:rsidR="00481901" w:rsidRDefault="00481901" w:rsidP="00732E1A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292B0F" w:rsidRDefault="00481901" w:rsidP="00481901">
            <w:pPr>
              <w:pStyle w:val="a4"/>
            </w:pPr>
            <w:r>
              <w:rPr>
                <w:lang w:val="en-US"/>
              </w:rPr>
              <w:t>67</w:t>
            </w:r>
            <w:r w:rsidR="00292B0F">
              <w:t> </w:t>
            </w:r>
            <w:r>
              <w:rPr>
                <w:lang w:val="en-US"/>
              </w:rPr>
              <w:t>845</w:t>
            </w:r>
            <w:r w:rsidR="00292B0F">
              <w:t>,0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Квартира</w:t>
            </w:r>
          </w:p>
          <w:p w:rsidR="00481901" w:rsidRDefault="00481901" w:rsidP="00481901">
            <w:pPr>
              <w:pStyle w:val="a4"/>
            </w:pPr>
            <w:r>
              <w:t>Квартира</w:t>
            </w:r>
          </w:p>
          <w:p w:rsidR="00481901" w:rsidRDefault="00481901" w:rsidP="00481901">
            <w:pPr>
              <w:pStyle w:val="a4"/>
            </w:pPr>
            <w:r>
              <w:t xml:space="preserve">Гараж </w:t>
            </w:r>
          </w:p>
          <w:p w:rsidR="00481901" w:rsidRDefault="00481901" w:rsidP="00481901">
            <w:pPr>
              <w:pStyle w:val="a4"/>
            </w:pP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53,2</w:t>
            </w:r>
          </w:p>
          <w:p w:rsidR="00481901" w:rsidRDefault="00481901" w:rsidP="00481901">
            <w:pPr>
              <w:pStyle w:val="a4"/>
            </w:pPr>
            <w:r>
              <w:t>68,4</w:t>
            </w:r>
          </w:p>
          <w:p w:rsidR="00481901" w:rsidRDefault="00481901" w:rsidP="00481901">
            <w:pPr>
              <w:pStyle w:val="a4"/>
            </w:pPr>
            <w:r>
              <w:t>20,0</w:t>
            </w:r>
          </w:p>
          <w:p w:rsidR="00481901" w:rsidRDefault="00481901" w:rsidP="00481901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  <w:r>
              <w:t xml:space="preserve">Россия </w:t>
            </w:r>
          </w:p>
        </w:tc>
      </w:tr>
      <w:tr w:rsidR="00481901" w:rsidRPr="00E83811" w:rsidTr="00F26735">
        <w:trPr>
          <w:trHeight w:hRule="exact" w:val="15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292B0F" w:rsidRDefault="002F1914" w:rsidP="002F1914">
            <w:pPr>
              <w:pStyle w:val="a4"/>
            </w:pPr>
            <w:r>
              <w:t xml:space="preserve">1 129 </w:t>
            </w:r>
            <w:bookmarkStart w:id="0" w:name="_GoBack"/>
            <w:bookmarkEnd w:id="0"/>
            <w:r>
              <w:t>000</w:t>
            </w:r>
            <w:r w:rsidR="00292B0F">
              <w:t>,00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Pr="007B1DA5" w:rsidRDefault="00481901" w:rsidP="00481901">
            <w:pPr>
              <w:pStyle w:val="a4"/>
            </w:pPr>
            <w:r w:rsidRPr="007B1DA5">
              <w:t>Квартира индивидуальная</w:t>
            </w:r>
          </w:p>
          <w:p w:rsidR="00481901" w:rsidRPr="007B1DA5" w:rsidRDefault="00481901" w:rsidP="00481901">
            <w:pPr>
              <w:pStyle w:val="a4"/>
            </w:pPr>
            <w:r w:rsidRPr="007B1DA5">
              <w:t xml:space="preserve">Квартира </w:t>
            </w:r>
            <w:r>
              <w:t>совместная</w:t>
            </w:r>
          </w:p>
          <w:p w:rsidR="00481901" w:rsidRDefault="00481901" w:rsidP="00481901">
            <w:pPr>
              <w:pStyle w:val="a4"/>
            </w:pPr>
            <w:r w:rsidRPr="007B1DA5">
              <w:t>Гараж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68,4</w:t>
            </w:r>
          </w:p>
          <w:p w:rsidR="00481901" w:rsidRDefault="00481901" w:rsidP="00481901">
            <w:pPr>
              <w:pStyle w:val="a4"/>
            </w:pPr>
          </w:p>
          <w:p w:rsidR="00481901" w:rsidRDefault="00481901" w:rsidP="00481901">
            <w:pPr>
              <w:pStyle w:val="a4"/>
            </w:pPr>
            <w:r>
              <w:t>53,2</w:t>
            </w:r>
          </w:p>
          <w:p w:rsidR="00481901" w:rsidRDefault="00481901" w:rsidP="00481901">
            <w:pPr>
              <w:pStyle w:val="a4"/>
            </w:pPr>
          </w:p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t>20,0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</w:p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</w:p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t>Россия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Легковой автомобиль</w:t>
            </w:r>
          </w:p>
          <w:p w:rsidR="00481901" w:rsidRDefault="00481901" w:rsidP="00481901">
            <w:pPr>
              <w:pStyle w:val="a4"/>
            </w:pPr>
            <w:proofErr w:type="spellStart"/>
            <w:r w:rsidRPr="00F10B88">
              <w:t>Volkswagen</w:t>
            </w:r>
            <w:proofErr w:type="spellEnd"/>
            <w:r w:rsidRPr="00F10B88">
              <w:t xml:space="preserve"> </w:t>
            </w:r>
            <w:proofErr w:type="spellStart"/>
            <w:r w:rsidRPr="00F10B88">
              <w:t>Golf</w:t>
            </w:r>
            <w:proofErr w:type="spellEnd"/>
          </w:p>
          <w:p w:rsidR="00481901" w:rsidRDefault="00481901" w:rsidP="00481901">
            <w:pPr>
              <w:pStyle w:val="a4"/>
            </w:pPr>
            <w:r>
              <w:t>индивидуальный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</w:tr>
      <w:tr w:rsidR="00481901" w:rsidRPr="00E83811" w:rsidTr="00F26735">
        <w:trPr>
          <w:trHeight w:hRule="exact" w:val="98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  <w:p w:rsidR="00481901" w:rsidRDefault="00481901" w:rsidP="00481901">
            <w:pPr>
              <w:pStyle w:val="a4"/>
            </w:pPr>
            <w:r>
              <w:t>Квартира</w:t>
            </w:r>
          </w:p>
          <w:p w:rsidR="00481901" w:rsidRDefault="00481901" w:rsidP="00481901">
            <w:pPr>
              <w:pStyle w:val="a4"/>
            </w:pPr>
            <w:r>
              <w:t>Гараж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68,4</w:t>
            </w:r>
          </w:p>
          <w:p w:rsidR="00481901" w:rsidRDefault="00481901" w:rsidP="00481901">
            <w:pPr>
              <w:pStyle w:val="a4"/>
            </w:pPr>
            <w:r>
              <w:t>53,2</w:t>
            </w:r>
          </w:p>
          <w:p w:rsidR="00481901" w:rsidRDefault="00481901" w:rsidP="00481901">
            <w:pPr>
              <w:pStyle w:val="a4"/>
            </w:pPr>
            <w:r>
              <w:t>2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  <w:r>
              <w:t>Россия</w:t>
            </w:r>
          </w:p>
          <w:p w:rsidR="00481901" w:rsidRDefault="00481901" w:rsidP="00481901">
            <w:pPr>
              <w:pStyle w:val="a4"/>
            </w:pPr>
            <w:r>
              <w:t>Россия</w:t>
            </w:r>
          </w:p>
        </w:tc>
      </w:tr>
      <w:tr w:rsidR="00481901" w:rsidRPr="00E83811" w:rsidTr="00F26735">
        <w:trPr>
          <w:trHeight w:hRule="exact" w:val="98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3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-------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 xml:space="preserve">Квартира </w:t>
            </w:r>
          </w:p>
          <w:p w:rsidR="00481901" w:rsidRDefault="00481901" w:rsidP="00481901">
            <w:pPr>
              <w:pStyle w:val="a4"/>
            </w:pPr>
            <w:r>
              <w:t>Квартира</w:t>
            </w:r>
          </w:p>
          <w:p w:rsidR="00481901" w:rsidRDefault="00481901" w:rsidP="00481901">
            <w:pPr>
              <w:pStyle w:val="a4"/>
            </w:pPr>
            <w:r>
              <w:t>Гараж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1901" w:rsidRDefault="00481901" w:rsidP="00481901">
            <w:pPr>
              <w:pStyle w:val="a4"/>
            </w:pPr>
            <w:r>
              <w:t>68,4</w:t>
            </w:r>
          </w:p>
          <w:p w:rsidR="00481901" w:rsidRDefault="00481901" w:rsidP="00481901">
            <w:pPr>
              <w:pStyle w:val="a4"/>
            </w:pPr>
            <w:r>
              <w:t>53,2</w:t>
            </w:r>
          </w:p>
          <w:p w:rsidR="00481901" w:rsidRDefault="00481901" w:rsidP="00481901">
            <w:pPr>
              <w:pStyle w:val="a4"/>
            </w:pPr>
            <w:r>
              <w:t>2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>Россия</w:t>
            </w:r>
          </w:p>
          <w:p w:rsidR="004E21FC" w:rsidRDefault="004E21FC" w:rsidP="004E21FC">
            <w:pPr>
              <w:pStyle w:val="a4"/>
            </w:pPr>
            <w:r>
              <w:t>Россия</w:t>
            </w:r>
          </w:p>
          <w:p w:rsidR="00481901" w:rsidRDefault="004E21FC" w:rsidP="004E21FC">
            <w:pPr>
              <w:pStyle w:val="a4"/>
            </w:pPr>
            <w:r>
              <w:t>Россия</w:t>
            </w:r>
          </w:p>
        </w:tc>
      </w:tr>
      <w:tr w:rsidR="004E21FC" w:rsidRPr="00E83811" w:rsidTr="004E21FC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нгазова</w:t>
            </w:r>
            <w:proofErr w:type="spellEnd"/>
            <w:r>
              <w:rPr>
                <w:rFonts w:eastAsia="Calibri"/>
                <w:lang w:eastAsia="en-US"/>
              </w:rPr>
              <w:t xml:space="preserve"> Г.М. </w:t>
            </w:r>
            <w:r w:rsidR="004E21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 xml:space="preserve">Главный специалист – муниципальный жилищный инспектор администрации </w:t>
            </w: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>271</w:t>
            </w:r>
            <w:r w:rsidR="004C789E">
              <w:t> </w:t>
            </w:r>
            <w:r>
              <w:t>820</w:t>
            </w:r>
            <w:r w:rsidR="004C789E">
              <w:t>,9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Pr="007B1DA5" w:rsidRDefault="004E21FC" w:rsidP="004E21FC">
            <w:pPr>
              <w:pStyle w:val="a4"/>
            </w:pPr>
            <w:r w:rsidRPr="007B1DA5">
              <w:t>Квартира индивидуальная</w:t>
            </w:r>
          </w:p>
          <w:p w:rsidR="004E21FC" w:rsidRDefault="004E21FC" w:rsidP="004E21FC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9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>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 xml:space="preserve">Квартира </w:t>
            </w:r>
          </w:p>
          <w:p w:rsidR="004E21FC" w:rsidRDefault="004E21FC" w:rsidP="004E21FC">
            <w:pPr>
              <w:pStyle w:val="a4"/>
            </w:pPr>
            <w:r>
              <w:t>Квартира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4E21FC" w:rsidP="004E21FC">
            <w:pPr>
              <w:pStyle w:val="a4"/>
            </w:pPr>
            <w:r>
              <w:t>71,5</w:t>
            </w:r>
          </w:p>
          <w:p w:rsidR="004E21FC" w:rsidRDefault="00777E77" w:rsidP="004E21FC">
            <w:pPr>
              <w:pStyle w:val="a4"/>
            </w:pPr>
            <w:r>
              <w:t>94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E21FC" w:rsidRDefault="006C646E" w:rsidP="004E21FC">
            <w:pPr>
              <w:pStyle w:val="a4"/>
            </w:pPr>
            <w:r>
              <w:t xml:space="preserve">Россия </w:t>
            </w:r>
          </w:p>
          <w:p w:rsidR="006C646E" w:rsidRDefault="006C646E" w:rsidP="004E21FC">
            <w:pPr>
              <w:pStyle w:val="a4"/>
            </w:pPr>
            <w:r>
              <w:t xml:space="preserve">Россия </w:t>
            </w:r>
          </w:p>
        </w:tc>
      </w:tr>
      <w:tr w:rsidR="006C646E" w:rsidRPr="00E83811" w:rsidTr="004E21FC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>588</w:t>
            </w:r>
            <w:r w:rsidR="004C789E">
              <w:t> </w:t>
            </w:r>
            <w:r>
              <w:t>000</w:t>
            </w:r>
            <w:r w:rsidR="004C789E">
              <w:t>,5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Pr="007B1DA5" w:rsidRDefault="006C646E" w:rsidP="006C646E">
            <w:pPr>
              <w:pStyle w:val="a4"/>
            </w:pPr>
            <w:r w:rsidRPr="007B1DA5">
              <w:t xml:space="preserve">Квартира </w:t>
            </w:r>
            <w:r>
              <w:t xml:space="preserve">долевая </w:t>
            </w:r>
          </w:p>
          <w:p w:rsidR="006C646E" w:rsidRDefault="006C646E" w:rsidP="006C646E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777E77" w:rsidP="00777E7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>---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 xml:space="preserve">Квартира </w:t>
            </w:r>
          </w:p>
          <w:p w:rsidR="006C646E" w:rsidRDefault="006C646E" w:rsidP="006C646E">
            <w:pPr>
              <w:pStyle w:val="a4"/>
            </w:pPr>
            <w:r>
              <w:t>Квартира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>71,5</w:t>
            </w:r>
          </w:p>
          <w:p w:rsidR="006C646E" w:rsidRDefault="006C646E" w:rsidP="006C646E">
            <w:pPr>
              <w:pStyle w:val="a4"/>
            </w:pPr>
            <w:r>
              <w:t>56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 xml:space="preserve">Россия </w:t>
            </w:r>
          </w:p>
          <w:p w:rsidR="006C646E" w:rsidRDefault="006C646E" w:rsidP="006C646E">
            <w:pPr>
              <w:pStyle w:val="a4"/>
            </w:pPr>
            <w:r>
              <w:t xml:space="preserve">Россия </w:t>
            </w:r>
          </w:p>
        </w:tc>
      </w:tr>
      <w:tr w:rsidR="006C646E" w:rsidRPr="00E83811" w:rsidTr="004E21FC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</w:p>
        </w:tc>
        <w:tc>
          <w:tcPr>
            <w:tcW w:w="4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Pr="007B1DA5" w:rsidRDefault="006C646E" w:rsidP="006C646E">
            <w:pPr>
              <w:pStyle w:val="a4"/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7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 xml:space="preserve">Квартира </w:t>
            </w:r>
          </w:p>
          <w:p w:rsidR="006C646E" w:rsidRDefault="006C646E" w:rsidP="006C646E">
            <w:pPr>
              <w:pStyle w:val="a4"/>
            </w:pPr>
            <w:r>
              <w:t>Квартира</w:t>
            </w:r>
          </w:p>
          <w:p w:rsidR="006C646E" w:rsidRDefault="006C646E" w:rsidP="006C646E">
            <w:pPr>
              <w:pStyle w:val="a4"/>
            </w:pPr>
            <w:r>
              <w:t xml:space="preserve">Квартира </w:t>
            </w:r>
          </w:p>
        </w:tc>
        <w:tc>
          <w:tcPr>
            <w:tcW w:w="3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>71,5</w:t>
            </w:r>
          </w:p>
          <w:p w:rsidR="006C646E" w:rsidRDefault="006C646E" w:rsidP="006C646E">
            <w:pPr>
              <w:pStyle w:val="a4"/>
            </w:pPr>
            <w:r>
              <w:t>56,9</w:t>
            </w:r>
          </w:p>
          <w:p w:rsidR="006C646E" w:rsidRDefault="00777E77" w:rsidP="006C646E">
            <w:pPr>
              <w:pStyle w:val="a4"/>
            </w:pPr>
            <w:r>
              <w:t>94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C646E" w:rsidRDefault="006C646E" w:rsidP="006C646E">
            <w:pPr>
              <w:pStyle w:val="a4"/>
            </w:pPr>
            <w:r>
              <w:t xml:space="preserve">Россия </w:t>
            </w:r>
          </w:p>
          <w:p w:rsidR="006C646E" w:rsidRDefault="006C646E" w:rsidP="006C646E">
            <w:pPr>
              <w:pStyle w:val="a4"/>
            </w:pPr>
            <w:r>
              <w:t>Россия</w:t>
            </w:r>
          </w:p>
          <w:p w:rsidR="006C646E" w:rsidRDefault="006C646E" w:rsidP="006C646E">
            <w:pPr>
              <w:pStyle w:val="a4"/>
            </w:pPr>
            <w:r>
              <w:t xml:space="preserve">Россия  </w:t>
            </w:r>
          </w:p>
        </w:tc>
      </w:tr>
    </w:tbl>
    <w:p w:rsidR="00E83811" w:rsidRPr="00E83811" w:rsidRDefault="00E83811" w:rsidP="00700A95">
      <w:pPr>
        <w:pStyle w:val="a4"/>
        <w:rPr>
          <w:rFonts w:ascii="Calibri" w:eastAsia="Calibri" w:hAnsi="Calibri"/>
          <w:lang w:eastAsia="en-US"/>
        </w:rPr>
      </w:pPr>
    </w:p>
    <w:sectPr w:rsidR="00E83811" w:rsidRPr="00E83811" w:rsidSect="00D3707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11"/>
    <w:rsid w:val="000021C8"/>
    <w:rsid w:val="00002223"/>
    <w:rsid w:val="00002929"/>
    <w:rsid w:val="00007EA8"/>
    <w:rsid w:val="00075F08"/>
    <w:rsid w:val="000776F4"/>
    <w:rsid w:val="00091550"/>
    <w:rsid w:val="0009271A"/>
    <w:rsid w:val="000A2EE8"/>
    <w:rsid w:val="000C2200"/>
    <w:rsid w:val="000C4733"/>
    <w:rsid w:val="000D6BE7"/>
    <w:rsid w:val="000E100B"/>
    <w:rsid w:val="000E41BC"/>
    <w:rsid w:val="000E588C"/>
    <w:rsid w:val="000E6D8F"/>
    <w:rsid w:val="000F2CCC"/>
    <w:rsid w:val="000F2D7C"/>
    <w:rsid w:val="000F5284"/>
    <w:rsid w:val="000F7101"/>
    <w:rsid w:val="001068B6"/>
    <w:rsid w:val="0011264D"/>
    <w:rsid w:val="0013391D"/>
    <w:rsid w:val="00137099"/>
    <w:rsid w:val="00140FF5"/>
    <w:rsid w:val="00142FEC"/>
    <w:rsid w:val="00145805"/>
    <w:rsid w:val="00162571"/>
    <w:rsid w:val="00164D01"/>
    <w:rsid w:val="00173A18"/>
    <w:rsid w:val="00181925"/>
    <w:rsid w:val="0018307E"/>
    <w:rsid w:val="0019282D"/>
    <w:rsid w:val="00193A46"/>
    <w:rsid w:val="00195911"/>
    <w:rsid w:val="001B0C7C"/>
    <w:rsid w:val="001B4907"/>
    <w:rsid w:val="001B75CE"/>
    <w:rsid w:val="001C52A4"/>
    <w:rsid w:val="001D4364"/>
    <w:rsid w:val="001D58B8"/>
    <w:rsid w:val="001E19B0"/>
    <w:rsid w:val="00211FEA"/>
    <w:rsid w:val="00227AB4"/>
    <w:rsid w:val="0024212E"/>
    <w:rsid w:val="00244DB1"/>
    <w:rsid w:val="0024648A"/>
    <w:rsid w:val="00250D55"/>
    <w:rsid w:val="00252FAB"/>
    <w:rsid w:val="002754D5"/>
    <w:rsid w:val="002764D1"/>
    <w:rsid w:val="00292B0F"/>
    <w:rsid w:val="00293EB9"/>
    <w:rsid w:val="0029660F"/>
    <w:rsid w:val="00296ABA"/>
    <w:rsid w:val="002B10EA"/>
    <w:rsid w:val="002C3CDE"/>
    <w:rsid w:val="002E4A81"/>
    <w:rsid w:val="002F1914"/>
    <w:rsid w:val="002F790A"/>
    <w:rsid w:val="00317021"/>
    <w:rsid w:val="00327A36"/>
    <w:rsid w:val="00360925"/>
    <w:rsid w:val="0037351F"/>
    <w:rsid w:val="003748AB"/>
    <w:rsid w:val="003748C0"/>
    <w:rsid w:val="00375FEF"/>
    <w:rsid w:val="003804C0"/>
    <w:rsid w:val="0038116E"/>
    <w:rsid w:val="00383C6B"/>
    <w:rsid w:val="00386748"/>
    <w:rsid w:val="003948D2"/>
    <w:rsid w:val="003A4540"/>
    <w:rsid w:val="003B51C8"/>
    <w:rsid w:val="003C055F"/>
    <w:rsid w:val="003E155D"/>
    <w:rsid w:val="003F4DD3"/>
    <w:rsid w:val="003F505E"/>
    <w:rsid w:val="0041152D"/>
    <w:rsid w:val="00412CC6"/>
    <w:rsid w:val="00420AE9"/>
    <w:rsid w:val="00454E4F"/>
    <w:rsid w:val="004630BC"/>
    <w:rsid w:val="00466A28"/>
    <w:rsid w:val="004706A9"/>
    <w:rsid w:val="00481901"/>
    <w:rsid w:val="004870AA"/>
    <w:rsid w:val="00494888"/>
    <w:rsid w:val="004A73EF"/>
    <w:rsid w:val="004B2C05"/>
    <w:rsid w:val="004B604B"/>
    <w:rsid w:val="004C789E"/>
    <w:rsid w:val="004D5D4A"/>
    <w:rsid w:val="004E098A"/>
    <w:rsid w:val="004E21FC"/>
    <w:rsid w:val="004E7903"/>
    <w:rsid w:val="005062BD"/>
    <w:rsid w:val="005331FF"/>
    <w:rsid w:val="00546636"/>
    <w:rsid w:val="00547A91"/>
    <w:rsid w:val="0057350F"/>
    <w:rsid w:val="005737E0"/>
    <w:rsid w:val="00574010"/>
    <w:rsid w:val="0058025E"/>
    <w:rsid w:val="00582111"/>
    <w:rsid w:val="00582313"/>
    <w:rsid w:val="005830A0"/>
    <w:rsid w:val="00596A0D"/>
    <w:rsid w:val="005A2F33"/>
    <w:rsid w:val="005A67E2"/>
    <w:rsid w:val="005A6976"/>
    <w:rsid w:val="005A75F6"/>
    <w:rsid w:val="005D2170"/>
    <w:rsid w:val="005D2E1C"/>
    <w:rsid w:val="005D3AC5"/>
    <w:rsid w:val="005D58CF"/>
    <w:rsid w:val="005F14E5"/>
    <w:rsid w:val="005F4BF5"/>
    <w:rsid w:val="00611A65"/>
    <w:rsid w:val="006168D0"/>
    <w:rsid w:val="00622A05"/>
    <w:rsid w:val="006249B7"/>
    <w:rsid w:val="00643996"/>
    <w:rsid w:val="00650E56"/>
    <w:rsid w:val="00660001"/>
    <w:rsid w:val="0066072C"/>
    <w:rsid w:val="0066441B"/>
    <w:rsid w:val="00664811"/>
    <w:rsid w:val="00675BA0"/>
    <w:rsid w:val="0067600D"/>
    <w:rsid w:val="006770A7"/>
    <w:rsid w:val="00681FF9"/>
    <w:rsid w:val="006854E8"/>
    <w:rsid w:val="00696E94"/>
    <w:rsid w:val="006A7CC5"/>
    <w:rsid w:val="006B5668"/>
    <w:rsid w:val="006C1EEF"/>
    <w:rsid w:val="006C646E"/>
    <w:rsid w:val="006D3B64"/>
    <w:rsid w:val="006D6FCE"/>
    <w:rsid w:val="006D7AA4"/>
    <w:rsid w:val="006E6C5F"/>
    <w:rsid w:val="006E7A41"/>
    <w:rsid w:val="00700A95"/>
    <w:rsid w:val="007027BF"/>
    <w:rsid w:val="00703B2B"/>
    <w:rsid w:val="00710D8A"/>
    <w:rsid w:val="00716A23"/>
    <w:rsid w:val="00717CA0"/>
    <w:rsid w:val="00732E1A"/>
    <w:rsid w:val="007513F7"/>
    <w:rsid w:val="00777E77"/>
    <w:rsid w:val="00786CCC"/>
    <w:rsid w:val="00787A72"/>
    <w:rsid w:val="007904DD"/>
    <w:rsid w:val="00791307"/>
    <w:rsid w:val="00793A6E"/>
    <w:rsid w:val="00796352"/>
    <w:rsid w:val="007A4DD4"/>
    <w:rsid w:val="007A5318"/>
    <w:rsid w:val="007B1DA5"/>
    <w:rsid w:val="007D2CBD"/>
    <w:rsid w:val="007D350D"/>
    <w:rsid w:val="007E40BB"/>
    <w:rsid w:val="007E5A69"/>
    <w:rsid w:val="007F2C38"/>
    <w:rsid w:val="0080126B"/>
    <w:rsid w:val="008020EE"/>
    <w:rsid w:val="008127BA"/>
    <w:rsid w:val="008146C4"/>
    <w:rsid w:val="00816339"/>
    <w:rsid w:val="00817498"/>
    <w:rsid w:val="008209E6"/>
    <w:rsid w:val="00822F5C"/>
    <w:rsid w:val="0083709D"/>
    <w:rsid w:val="0086127E"/>
    <w:rsid w:val="00896DA0"/>
    <w:rsid w:val="00896E9C"/>
    <w:rsid w:val="008A3127"/>
    <w:rsid w:val="008A3151"/>
    <w:rsid w:val="008A3D51"/>
    <w:rsid w:val="008A674C"/>
    <w:rsid w:val="008D23BF"/>
    <w:rsid w:val="008D3A4C"/>
    <w:rsid w:val="008D4970"/>
    <w:rsid w:val="008E0199"/>
    <w:rsid w:val="008E1FC1"/>
    <w:rsid w:val="008E4EC5"/>
    <w:rsid w:val="008E5035"/>
    <w:rsid w:val="008E7BBE"/>
    <w:rsid w:val="008F02A9"/>
    <w:rsid w:val="008F4630"/>
    <w:rsid w:val="00910C0F"/>
    <w:rsid w:val="009163A1"/>
    <w:rsid w:val="00936646"/>
    <w:rsid w:val="00953321"/>
    <w:rsid w:val="009600B7"/>
    <w:rsid w:val="009646FD"/>
    <w:rsid w:val="009A6E09"/>
    <w:rsid w:val="009C3AA4"/>
    <w:rsid w:val="009C68A3"/>
    <w:rsid w:val="009D4700"/>
    <w:rsid w:val="009E7B2D"/>
    <w:rsid w:val="00A109D8"/>
    <w:rsid w:val="00A150E1"/>
    <w:rsid w:val="00A16545"/>
    <w:rsid w:val="00A25C0C"/>
    <w:rsid w:val="00A2600D"/>
    <w:rsid w:val="00A400B6"/>
    <w:rsid w:val="00A47F52"/>
    <w:rsid w:val="00A53FE6"/>
    <w:rsid w:val="00A61D7D"/>
    <w:rsid w:val="00A64BF9"/>
    <w:rsid w:val="00A8011C"/>
    <w:rsid w:val="00A941D7"/>
    <w:rsid w:val="00AA6FDC"/>
    <w:rsid w:val="00AB7E3C"/>
    <w:rsid w:val="00AC1C67"/>
    <w:rsid w:val="00AC2E9A"/>
    <w:rsid w:val="00AD098E"/>
    <w:rsid w:val="00AF63BE"/>
    <w:rsid w:val="00B01BD8"/>
    <w:rsid w:val="00B05000"/>
    <w:rsid w:val="00B0707A"/>
    <w:rsid w:val="00B10065"/>
    <w:rsid w:val="00B14EFF"/>
    <w:rsid w:val="00B2774B"/>
    <w:rsid w:val="00B27D18"/>
    <w:rsid w:val="00B300F3"/>
    <w:rsid w:val="00B313EA"/>
    <w:rsid w:val="00B33CA1"/>
    <w:rsid w:val="00B75282"/>
    <w:rsid w:val="00B76F13"/>
    <w:rsid w:val="00B86249"/>
    <w:rsid w:val="00B86C2E"/>
    <w:rsid w:val="00B90697"/>
    <w:rsid w:val="00B94A99"/>
    <w:rsid w:val="00B976E7"/>
    <w:rsid w:val="00BA4E3D"/>
    <w:rsid w:val="00BB11E8"/>
    <w:rsid w:val="00BB5EE5"/>
    <w:rsid w:val="00BC0D42"/>
    <w:rsid w:val="00BD3D3A"/>
    <w:rsid w:val="00BD585F"/>
    <w:rsid w:val="00BE1360"/>
    <w:rsid w:val="00BE5FD1"/>
    <w:rsid w:val="00C055D7"/>
    <w:rsid w:val="00C126C4"/>
    <w:rsid w:val="00C15B4D"/>
    <w:rsid w:val="00C170C6"/>
    <w:rsid w:val="00C30973"/>
    <w:rsid w:val="00C31EB7"/>
    <w:rsid w:val="00C44362"/>
    <w:rsid w:val="00C44A06"/>
    <w:rsid w:val="00C44DBF"/>
    <w:rsid w:val="00C46E49"/>
    <w:rsid w:val="00C5342C"/>
    <w:rsid w:val="00CB584F"/>
    <w:rsid w:val="00CB620C"/>
    <w:rsid w:val="00CB7B07"/>
    <w:rsid w:val="00CD3AAD"/>
    <w:rsid w:val="00CD58CA"/>
    <w:rsid w:val="00CF4456"/>
    <w:rsid w:val="00D03154"/>
    <w:rsid w:val="00D260A3"/>
    <w:rsid w:val="00D37077"/>
    <w:rsid w:val="00D42FB9"/>
    <w:rsid w:val="00D55915"/>
    <w:rsid w:val="00D618F3"/>
    <w:rsid w:val="00DF569A"/>
    <w:rsid w:val="00E004F2"/>
    <w:rsid w:val="00E03B82"/>
    <w:rsid w:val="00E14C68"/>
    <w:rsid w:val="00E209F9"/>
    <w:rsid w:val="00E26827"/>
    <w:rsid w:val="00E4227B"/>
    <w:rsid w:val="00E50AF9"/>
    <w:rsid w:val="00E83811"/>
    <w:rsid w:val="00E868D9"/>
    <w:rsid w:val="00EA16DF"/>
    <w:rsid w:val="00EA241F"/>
    <w:rsid w:val="00EA5756"/>
    <w:rsid w:val="00ED0D95"/>
    <w:rsid w:val="00ED5901"/>
    <w:rsid w:val="00EE15FD"/>
    <w:rsid w:val="00EE30AE"/>
    <w:rsid w:val="00EE3CF9"/>
    <w:rsid w:val="00EE7944"/>
    <w:rsid w:val="00EF11A4"/>
    <w:rsid w:val="00F06AF0"/>
    <w:rsid w:val="00F10B88"/>
    <w:rsid w:val="00F203A8"/>
    <w:rsid w:val="00F26735"/>
    <w:rsid w:val="00F340DE"/>
    <w:rsid w:val="00F36C0F"/>
    <w:rsid w:val="00F41BC5"/>
    <w:rsid w:val="00F60A5C"/>
    <w:rsid w:val="00F6151B"/>
    <w:rsid w:val="00F71D70"/>
    <w:rsid w:val="00F73115"/>
    <w:rsid w:val="00F75FA9"/>
    <w:rsid w:val="00F84530"/>
    <w:rsid w:val="00F91FD2"/>
    <w:rsid w:val="00F96EB2"/>
    <w:rsid w:val="00FA29E0"/>
    <w:rsid w:val="00FA3A4A"/>
    <w:rsid w:val="00FA45AF"/>
    <w:rsid w:val="00FB22DF"/>
    <w:rsid w:val="00FC03EA"/>
    <w:rsid w:val="00FE3FDD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428A5-501E-4D02-9A3C-76C928B4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E3D"/>
    <w:rPr>
      <w:color w:val="0000FF" w:themeColor="hyperlink"/>
      <w:u w:val="single"/>
    </w:rPr>
  </w:style>
  <w:style w:type="paragraph" w:styleId="a4">
    <w:name w:val="No Spacing"/>
    <w:uiPriority w:val="1"/>
    <w:qFormat/>
    <w:rsid w:val="00002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/aclk?sa=l&amp;ai=CRHyKsruRUbL-CKz0wQPV9IHoDr-jwKEDh-3gw1Hn2bnnnQEIABABIOKMqRcoA1C0kPkIYISFgIDcHKABodKf2APIAQGqBCJP0HgxHDu8nGPXlUoES8GhSWTR6IGpT8jSlKXMTOwscCZIgAfHreAn&amp;sig=AOD64_3RLvy9qxdMlww7HebNMcJwvxSDwA&amp;adurl=http://auto-st.com/catalog/Daewoo/matiz/credit.gb/%3Ffrom%3DGoogleAdwor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9D4E-180F-4DF3-9EC6-27F99BD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Кадры</cp:lastModifiedBy>
  <cp:revision>45</cp:revision>
  <cp:lastPrinted>2013-05-14T04:45:00Z</cp:lastPrinted>
  <dcterms:created xsi:type="dcterms:W3CDTF">2017-05-10T06:39:00Z</dcterms:created>
  <dcterms:modified xsi:type="dcterms:W3CDTF">2017-05-15T04:36:00Z</dcterms:modified>
</cp:coreProperties>
</file>